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3B90" w14:textId="7B30AC41" w:rsidR="002A6CBE" w:rsidRPr="0088481F" w:rsidRDefault="002A6CBE" w:rsidP="0088481F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CONTRATO ADMINISTRATIVO Nº030/2022 ORIUNDO DO PROCESSO DO</w:t>
      </w:r>
    </w:p>
    <w:p w14:paraId="0E42637B" w14:textId="2233D08B" w:rsidR="001E26B6" w:rsidRPr="0088481F" w:rsidRDefault="003C7112" w:rsidP="0088481F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EDITAL DE TOMADA DE PREÇOS Nº 00</w:t>
      </w:r>
      <w:r w:rsidR="00CD2994" w:rsidRPr="0088481F">
        <w:rPr>
          <w:rFonts w:ascii="Arial Narrow" w:eastAsia="Calibri" w:hAnsi="Arial Narrow"/>
          <w:b/>
          <w:sz w:val="24"/>
          <w:szCs w:val="24"/>
        </w:rPr>
        <w:t>4</w:t>
      </w:r>
      <w:r w:rsidRPr="0088481F">
        <w:rPr>
          <w:rFonts w:ascii="Arial Narrow" w:eastAsia="Calibri" w:hAnsi="Arial Narrow"/>
          <w:b/>
          <w:sz w:val="24"/>
          <w:szCs w:val="24"/>
        </w:rPr>
        <w:t>/2022</w:t>
      </w:r>
    </w:p>
    <w:p w14:paraId="25ED13D8" w14:textId="77777777" w:rsidR="001E26B6" w:rsidRPr="0088481F" w:rsidRDefault="001E26B6" w:rsidP="0088481F">
      <w:pPr>
        <w:widowControl w:val="0"/>
        <w:rPr>
          <w:rFonts w:ascii="Arial Narrow" w:eastAsia="Calibri" w:hAnsi="Arial Narrow"/>
          <w:b/>
          <w:sz w:val="24"/>
          <w:szCs w:val="24"/>
        </w:rPr>
      </w:pPr>
    </w:p>
    <w:p w14:paraId="5E094C83" w14:textId="73604252" w:rsidR="003C7112" w:rsidRPr="0088481F" w:rsidRDefault="003C7112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88481F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88481F">
        <w:rPr>
          <w:rFonts w:ascii="Arial Narrow" w:hAnsi="Arial Narrow"/>
          <w:color w:val="000000"/>
          <w:sz w:val="24"/>
          <w:szCs w:val="24"/>
        </w:rPr>
        <w:tab/>
      </w:r>
      <w:r w:rsidRPr="0088481F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88481F">
        <w:rPr>
          <w:rFonts w:ascii="Arial Narrow" w:hAnsi="Arial Narrow" w:cs="Arial"/>
          <w:sz w:val="24"/>
          <w:szCs w:val="24"/>
        </w:rPr>
        <w:t>, pessoa jurídica de direito público interno, inscrito no CNPJ sob nº 01.613.360/0001-21, localizada na RS/332, no KM 21, nº3.699, neste município, representada por seu Prefeito Municipal</w:t>
      </w:r>
      <w:r w:rsidR="00622008">
        <w:rPr>
          <w:rFonts w:ascii="Arial Narrow" w:hAnsi="Arial Narrow" w:cs="Arial"/>
          <w:sz w:val="24"/>
          <w:szCs w:val="24"/>
        </w:rPr>
        <w:t xml:space="preserve"> em E</w:t>
      </w:r>
      <w:r w:rsidR="002A6CBE" w:rsidRPr="0088481F">
        <w:rPr>
          <w:rFonts w:ascii="Arial Narrow" w:hAnsi="Arial Narrow" w:cs="Arial"/>
          <w:sz w:val="24"/>
          <w:szCs w:val="24"/>
        </w:rPr>
        <w:t>xercício</w:t>
      </w:r>
      <w:r w:rsidRPr="0088481F">
        <w:rPr>
          <w:rFonts w:ascii="Arial Narrow" w:hAnsi="Arial Narrow" w:cs="Arial"/>
          <w:sz w:val="24"/>
          <w:szCs w:val="24"/>
        </w:rPr>
        <w:t xml:space="preserve">, </w:t>
      </w:r>
      <w:r w:rsidR="002A6CBE" w:rsidRPr="0088481F">
        <w:rPr>
          <w:rFonts w:ascii="Arial Narrow" w:hAnsi="Arial Narrow" w:cs="Arial"/>
          <w:b/>
          <w:sz w:val="24"/>
          <w:szCs w:val="24"/>
          <w:u w:val="single"/>
        </w:rPr>
        <w:t>SR. LEANDRO VALÉRIO VIAN</w:t>
      </w:r>
      <w:r w:rsidRPr="0088481F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2B37B46D" w14:textId="77777777" w:rsidR="00A1076F" w:rsidRPr="0088481F" w:rsidRDefault="00A1076F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7ABC332" w14:textId="77777777" w:rsidR="002A6CBE" w:rsidRPr="0088481F" w:rsidRDefault="002A6CBE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88481F">
        <w:rPr>
          <w:rFonts w:ascii="Arial Narrow" w:hAnsi="Arial Narrow" w:cs="Arial"/>
          <w:b/>
          <w:sz w:val="24"/>
          <w:szCs w:val="24"/>
        </w:rPr>
        <w:tab/>
      </w:r>
      <w:r w:rsidRPr="0088481F">
        <w:rPr>
          <w:rFonts w:ascii="Arial Narrow" w:hAnsi="Arial Narrow" w:cs="Arial"/>
          <w:b/>
          <w:sz w:val="24"/>
          <w:szCs w:val="24"/>
          <w:u w:val="single"/>
        </w:rPr>
        <w:t>FLAVIA CUTTI AROSSI - EPP</w:t>
      </w:r>
      <w:r w:rsidRPr="0088481F">
        <w:rPr>
          <w:rFonts w:ascii="Arial Narrow" w:hAnsi="Arial Narrow" w:cs="Arial"/>
          <w:sz w:val="24"/>
          <w:szCs w:val="24"/>
        </w:rPr>
        <w:t xml:space="preserve">, pessoa jurídica de direito privado, inscrita no CNPJ sob nº 02.861.503/0001-87, com sede na Rua Estrada </w:t>
      </w:r>
      <w:proofErr w:type="spellStart"/>
      <w:r w:rsidRPr="0088481F">
        <w:rPr>
          <w:rFonts w:ascii="Arial Narrow" w:hAnsi="Arial Narrow" w:cs="Arial"/>
          <w:sz w:val="24"/>
          <w:szCs w:val="24"/>
        </w:rPr>
        <w:t>Arossi</w:t>
      </w:r>
      <w:proofErr w:type="spellEnd"/>
      <w:r w:rsidRPr="0088481F">
        <w:rPr>
          <w:rFonts w:ascii="Arial Narrow" w:hAnsi="Arial Narrow" w:cs="Arial"/>
          <w:sz w:val="24"/>
          <w:szCs w:val="24"/>
        </w:rPr>
        <w:t xml:space="preserve">, nº 3750, Município de Anta Gorda - RS, representada neste ato pelo </w:t>
      </w:r>
      <w:r w:rsidRPr="0088481F">
        <w:rPr>
          <w:rFonts w:ascii="Arial Narrow" w:hAnsi="Arial Narrow" w:cs="Arial"/>
          <w:b/>
          <w:sz w:val="24"/>
          <w:szCs w:val="24"/>
          <w:u w:val="single"/>
        </w:rPr>
        <w:t>SR.</w:t>
      </w:r>
      <w:r w:rsidRPr="0088481F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88481F">
        <w:rPr>
          <w:rFonts w:ascii="Arial Narrow" w:hAnsi="Arial Narrow" w:cs="Arial"/>
          <w:b/>
          <w:sz w:val="24"/>
          <w:szCs w:val="24"/>
          <w:u w:val="single"/>
        </w:rPr>
        <w:t>ALEX AROSSI</w:t>
      </w:r>
      <w:r w:rsidRPr="0088481F">
        <w:rPr>
          <w:rFonts w:ascii="Arial Narrow" w:hAnsi="Arial Narrow" w:cs="Arial"/>
          <w:sz w:val="24"/>
          <w:szCs w:val="24"/>
        </w:rPr>
        <w:t>, com inscrição no CPF sob n°697.539.620-53</w:t>
      </w:r>
      <w:r w:rsidRPr="0088481F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procuração. </w:t>
      </w:r>
    </w:p>
    <w:p w14:paraId="217DA1F4" w14:textId="77777777" w:rsidR="00A1076F" w:rsidRPr="0088481F" w:rsidRDefault="00A1076F" w:rsidP="0088481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BBAC35D" w14:textId="47C28F5F" w:rsidR="00A1076F" w:rsidRPr="0088481F" w:rsidRDefault="00326B71" w:rsidP="0088481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color w:val="000000"/>
          <w:sz w:val="24"/>
          <w:szCs w:val="24"/>
        </w:rPr>
        <w:t>O</w:t>
      </w:r>
      <w:r w:rsidR="00A1076F" w:rsidRPr="0088481F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7553FD" w:rsidRPr="0088481F">
        <w:rPr>
          <w:rFonts w:ascii="Arial Narrow" w:hAnsi="Arial Narrow"/>
          <w:color w:val="000000"/>
          <w:sz w:val="24"/>
          <w:szCs w:val="24"/>
        </w:rPr>
        <w:t>0</w:t>
      </w:r>
      <w:r w:rsidR="00CD2994" w:rsidRPr="0088481F">
        <w:rPr>
          <w:rFonts w:ascii="Arial Narrow" w:hAnsi="Arial Narrow"/>
          <w:color w:val="000000"/>
          <w:sz w:val="24"/>
          <w:szCs w:val="24"/>
        </w:rPr>
        <w:t>21</w:t>
      </w:r>
      <w:r w:rsidR="007553FD" w:rsidRPr="0088481F">
        <w:rPr>
          <w:rFonts w:ascii="Arial Narrow" w:hAnsi="Arial Narrow"/>
          <w:color w:val="000000"/>
          <w:sz w:val="24"/>
          <w:szCs w:val="24"/>
        </w:rPr>
        <w:t>/20</w:t>
      </w:r>
      <w:r w:rsidR="003C7112" w:rsidRPr="0088481F">
        <w:rPr>
          <w:rFonts w:ascii="Arial Narrow" w:hAnsi="Arial Narrow"/>
          <w:color w:val="000000"/>
          <w:sz w:val="24"/>
          <w:szCs w:val="24"/>
        </w:rPr>
        <w:t>22</w:t>
      </w:r>
      <w:r w:rsidR="00A1076F" w:rsidRPr="0088481F">
        <w:rPr>
          <w:rFonts w:ascii="Arial Narrow" w:hAnsi="Arial Narrow"/>
          <w:color w:val="000000"/>
          <w:sz w:val="24"/>
          <w:szCs w:val="24"/>
        </w:rPr>
        <w:t xml:space="preserve"> </w:t>
      </w:r>
      <w:r w:rsidR="00F53285" w:rsidRPr="0088481F">
        <w:rPr>
          <w:rFonts w:ascii="Arial Narrow" w:hAnsi="Arial Narrow"/>
          <w:color w:val="000000"/>
          <w:sz w:val="24"/>
          <w:szCs w:val="24"/>
        </w:rPr>
        <w:t xml:space="preserve">na licitação na modalidade </w:t>
      </w:r>
      <w:r w:rsidR="00944CD8" w:rsidRPr="0088481F">
        <w:rPr>
          <w:rFonts w:ascii="Arial Narrow" w:hAnsi="Arial Narrow"/>
          <w:color w:val="000000"/>
          <w:sz w:val="24"/>
          <w:szCs w:val="24"/>
        </w:rPr>
        <w:t>TOMADA DE PREÇO</w:t>
      </w:r>
      <w:r w:rsidR="00F53285" w:rsidRPr="0088481F">
        <w:rPr>
          <w:rFonts w:ascii="Arial Narrow" w:hAnsi="Arial Narrow"/>
          <w:color w:val="000000"/>
          <w:sz w:val="24"/>
          <w:szCs w:val="24"/>
        </w:rPr>
        <w:t>S N</w:t>
      </w:r>
      <w:r w:rsidR="00A1076F" w:rsidRPr="0088481F">
        <w:rPr>
          <w:rFonts w:ascii="Arial Narrow" w:hAnsi="Arial Narrow"/>
          <w:color w:val="000000"/>
          <w:sz w:val="24"/>
          <w:szCs w:val="24"/>
        </w:rPr>
        <w:t>º</w:t>
      </w:r>
      <w:r w:rsidR="00E73C72" w:rsidRPr="0088481F">
        <w:rPr>
          <w:rFonts w:ascii="Arial Narrow" w:hAnsi="Arial Narrow"/>
          <w:color w:val="000000"/>
          <w:sz w:val="24"/>
          <w:szCs w:val="24"/>
        </w:rPr>
        <w:t>00</w:t>
      </w:r>
      <w:r w:rsidR="00F53285" w:rsidRPr="0088481F">
        <w:rPr>
          <w:rFonts w:ascii="Arial Narrow" w:hAnsi="Arial Narrow"/>
          <w:color w:val="000000"/>
          <w:sz w:val="24"/>
          <w:szCs w:val="24"/>
        </w:rPr>
        <w:t>4</w:t>
      </w:r>
      <w:r w:rsidR="00FD32AE" w:rsidRPr="0088481F">
        <w:rPr>
          <w:rFonts w:ascii="Arial Narrow" w:hAnsi="Arial Narrow"/>
          <w:color w:val="000000"/>
          <w:sz w:val="24"/>
          <w:szCs w:val="24"/>
        </w:rPr>
        <w:t>/20</w:t>
      </w:r>
      <w:r w:rsidR="003C7112" w:rsidRPr="0088481F">
        <w:rPr>
          <w:rFonts w:ascii="Arial Narrow" w:hAnsi="Arial Narrow"/>
          <w:color w:val="000000"/>
          <w:sz w:val="24"/>
          <w:szCs w:val="24"/>
        </w:rPr>
        <w:t>22</w:t>
      </w:r>
      <w:r w:rsidR="00A1076F" w:rsidRPr="0088481F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76E5A9B0" w14:textId="77777777" w:rsidR="00A1076F" w:rsidRPr="0088481F" w:rsidRDefault="00A1076F" w:rsidP="0088481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3ABBC26" w14:textId="24B21B5D" w:rsidR="00C37245" w:rsidRPr="0088481F" w:rsidRDefault="00A1076F" w:rsidP="0088481F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>CLÁUSULA PRIMEIRA</w:t>
      </w:r>
      <w:r w:rsidR="00622008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88481F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09B906DE" w14:textId="01B7D263" w:rsidR="00A1076F" w:rsidRPr="0088481F" w:rsidRDefault="00A1076F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  <w:shd w:val="clear" w:color="auto" w:fill="FFFFFF" w:themeFill="background1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>1.1</w:t>
      </w:r>
      <w:r w:rsidRPr="0088481F">
        <w:rPr>
          <w:rFonts w:ascii="Arial Narrow" w:hAnsi="Arial Narrow"/>
          <w:color w:val="000000"/>
          <w:sz w:val="24"/>
          <w:szCs w:val="24"/>
        </w:rPr>
        <w:t xml:space="preserve"> O presente contrato tem como objeto a</w:t>
      </w:r>
      <w:r w:rsidR="00B73404" w:rsidRPr="0088481F">
        <w:rPr>
          <w:rFonts w:ascii="Arial Narrow" w:hAnsi="Arial Narrow"/>
          <w:color w:val="000000"/>
          <w:sz w:val="24"/>
          <w:szCs w:val="24"/>
        </w:rPr>
        <w:t xml:space="preserve"> </w:t>
      </w:r>
      <w:r w:rsidR="003C7112" w:rsidRPr="0088481F">
        <w:rPr>
          <w:rFonts w:ascii="Arial Narrow" w:eastAsia="Calibri" w:hAnsi="Arial Narrow"/>
          <w:sz w:val="24"/>
          <w:szCs w:val="24"/>
          <w:shd w:val="clear" w:color="auto" w:fill="FFFFFF" w:themeFill="background1"/>
        </w:rPr>
        <w:t>prestação de serviços de coleta, operação de transbordo, transporte e destinação final de resíduos sólidos urbanos e rurais domiciliares em todo o Município de Doutor Ricardo/RS, conforme condições, quantitativos e especificações técnicas, constantes no Anexo I - Projeto Básico e demais anexos deste Edital</w:t>
      </w:r>
      <w:r w:rsidR="00AE4810" w:rsidRPr="0088481F">
        <w:rPr>
          <w:rFonts w:ascii="Arial Narrow" w:eastAsia="Calibri" w:hAnsi="Arial Narrow"/>
          <w:sz w:val="24"/>
          <w:szCs w:val="24"/>
          <w:shd w:val="clear" w:color="auto" w:fill="FFFFFF" w:themeFill="background1"/>
        </w:rPr>
        <w:t xml:space="preserve"> </w:t>
      </w:r>
      <w:r w:rsidR="009E0D29" w:rsidRPr="0088481F">
        <w:rPr>
          <w:rFonts w:ascii="Arial Narrow" w:hAnsi="Arial Narrow"/>
          <w:color w:val="000000"/>
          <w:sz w:val="24"/>
          <w:szCs w:val="24"/>
        </w:rPr>
        <w:t>de Tomada de Preço</w:t>
      </w:r>
      <w:r w:rsidR="0096488E" w:rsidRPr="0088481F">
        <w:rPr>
          <w:rFonts w:ascii="Arial Narrow" w:hAnsi="Arial Narrow"/>
          <w:color w:val="000000"/>
          <w:sz w:val="24"/>
          <w:szCs w:val="24"/>
        </w:rPr>
        <w:t>s</w:t>
      </w:r>
      <w:r w:rsidRPr="0088481F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E73C72" w:rsidRPr="0088481F">
        <w:rPr>
          <w:rFonts w:ascii="Arial Narrow" w:hAnsi="Arial Narrow"/>
          <w:color w:val="000000"/>
          <w:sz w:val="24"/>
          <w:szCs w:val="24"/>
        </w:rPr>
        <w:t>00</w:t>
      </w:r>
      <w:r w:rsidR="0096488E" w:rsidRPr="0088481F">
        <w:rPr>
          <w:rFonts w:ascii="Arial Narrow" w:hAnsi="Arial Narrow"/>
          <w:color w:val="000000"/>
          <w:sz w:val="24"/>
          <w:szCs w:val="24"/>
        </w:rPr>
        <w:t>4</w:t>
      </w:r>
      <w:r w:rsidR="00FD32AE" w:rsidRPr="0088481F">
        <w:rPr>
          <w:rFonts w:ascii="Arial Narrow" w:hAnsi="Arial Narrow"/>
          <w:color w:val="000000"/>
          <w:sz w:val="24"/>
          <w:szCs w:val="24"/>
        </w:rPr>
        <w:t>/20</w:t>
      </w:r>
      <w:r w:rsidR="003C7112" w:rsidRPr="0088481F">
        <w:rPr>
          <w:rFonts w:ascii="Arial Narrow" w:hAnsi="Arial Narrow"/>
          <w:color w:val="000000"/>
          <w:sz w:val="24"/>
          <w:szCs w:val="24"/>
        </w:rPr>
        <w:t>22</w:t>
      </w:r>
      <w:r w:rsidRPr="0088481F">
        <w:rPr>
          <w:rFonts w:ascii="Arial Narrow" w:hAnsi="Arial Narrow"/>
          <w:color w:val="000000"/>
          <w:sz w:val="24"/>
          <w:szCs w:val="24"/>
        </w:rPr>
        <w:t>.</w:t>
      </w:r>
    </w:p>
    <w:p w14:paraId="1A491904" w14:textId="77777777" w:rsidR="001C6D16" w:rsidRPr="0088481F" w:rsidRDefault="001C6D16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1516D6F" w14:textId="5DF26106" w:rsidR="008A685E" w:rsidRPr="0088481F" w:rsidRDefault="008A685E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CLÁUSULA</w:t>
      </w:r>
      <w:r w:rsidR="001F18F1" w:rsidRPr="0088481F">
        <w:rPr>
          <w:rFonts w:ascii="Arial Narrow" w:hAnsi="Arial Narrow" w:cs="Arial"/>
          <w:b/>
          <w:sz w:val="24"/>
          <w:szCs w:val="24"/>
        </w:rPr>
        <w:t xml:space="preserve"> SEGUNDA</w:t>
      </w:r>
      <w:r w:rsidR="00622008">
        <w:rPr>
          <w:rFonts w:ascii="Arial Narrow" w:hAnsi="Arial Narrow" w:cs="Arial"/>
          <w:b/>
          <w:sz w:val="24"/>
          <w:szCs w:val="24"/>
        </w:rPr>
        <w:t xml:space="preserve"> -</w:t>
      </w:r>
      <w:r w:rsidR="0035317D" w:rsidRPr="0088481F">
        <w:rPr>
          <w:rFonts w:ascii="Arial Narrow" w:hAnsi="Arial Narrow" w:cs="Arial"/>
          <w:b/>
          <w:sz w:val="24"/>
          <w:szCs w:val="24"/>
        </w:rPr>
        <w:t xml:space="preserve"> DOS QUANTITATIVOS</w:t>
      </w:r>
      <w:r w:rsidR="001C6D16" w:rsidRPr="0088481F">
        <w:rPr>
          <w:rFonts w:ascii="Arial Narrow" w:hAnsi="Arial Narrow" w:cs="Arial"/>
          <w:b/>
          <w:sz w:val="24"/>
          <w:szCs w:val="24"/>
        </w:rPr>
        <w:t xml:space="preserve"> E </w:t>
      </w:r>
      <w:r w:rsidRPr="0088481F">
        <w:rPr>
          <w:rFonts w:ascii="Arial Narrow" w:hAnsi="Arial Narrow" w:cs="Arial"/>
          <w:b/>
          <w:sz w:val="24"/>
          <w:szCs w:val="24"/>
        </w:rPr>
        <w:t>PREÇO</w:t>
      </w:r>
    </w:p>
    <w:p w14:paraId="2BDFF548" w14:textId="4EDD3634" w:rsidR="00B73404" w:rsidRPr="0088481F" w:rsidRDefault="001F18F1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2</w:t>
      </w:r>
      <w:r w:rsidR="008A685E" w:rsidRPr="0088481F">
        <w:rPr>
          <w:rFonts w:ascii="Arial Narrow" w:hAnsi="Arial Narrow" w:cs="Arial"/>
          <w:b/>
          <w:sz w:val="24"/>
          <w:szCs w:val="24"/>
        </w:rPr>
        <w:t>.1</w:t>
      </w:r>
      <w:r w:rsidR="000C119B" w:rsidRPr="0088481F">
        <w:rPr>
          <w:rFonts w:ascii="Arial Narrow" w:hAnsi="Arial Narrow" w:cs="Arial"/>
          <w:b/>
          <w:sz w:val="24"/>
          <w:szCs w:val="24"/>
        </w:rPr>
        <w:t xml:space="preserve"> </w:t>
      </w:r>
      <w:r w:rsidR="008A685E" w:rsidRPr="0088481F">
        <w:rPr>
          <w:rFonts w:ascii="Arial Narrow" w:hAnsi="Arial Narrow" w:cs="Arial"/>
          <w:sz w:val="24"/>
          <w:szCs w:val="24"/>
        </w:rPr>
        <w:t>O</w:t>
      </w:r>
      <w:r w:rsidR="008A685E" w:rsidRPr="0088481F">
        <w:rPr>
          <w:rFonts w:ascii="Arial Narrow" w:hAnsi="Arial Narrow" w:cs="Arial"/>
          <w:b/>
          <w:sz w:val="24"/>
          <w:szCs w:val="24"/>
        </w:rPr>
        <w:t xml:space="preserve"> </w:t>
      </w:r>
      <w:r w:rsidR="00723633" w:rsidRPr="0088481F">
        <w:rPr>
          <w:rFonts w:ascii="Arial Narrow" w:hAnsi="Arial Narrow" w:cs="Arial"/>
          <w:sz w:val="24"/>
          <w:szCs w:val="24"/>
        </w:rPr>
        <w:t>v</w:t>
      </w:r>
      <w:r w:rsidR="008A685E" w:rsidRPr="0088481F">
        <w:rPr>
          <w:rFonts w:ascii="Arial Narrow" w:hAnsi="Arial Narrow" w:cs="Arial"/>
          <w:sz w:val="24"/>
          <w:szCs w:val="24"/>
        </w:rPr>
        <w:t xml:space="preserve">alor </w:t>
      </w:r>
      <w:r w:rsidR="00B73404" w:rsidRPr="0088481F">
        <w:rPr>
          <w:rFonts w:ascii="Arial Narrow" w:hAnsi="Arial Narrow" w:cs="Arial"/>
          <w:sz w:val="24"/>
          <w:szCs w:val="24"/>
        </w:rPr>
        <w:t>mensal</w:t>
      </w:r>
      <w:r w:rsidR="00C36F9A" w:rsidRPr="0088481F">
        <w:rPr>
          <w:rFonts w:ascii="Arial Narrow" w:hAnsi="Arial Narrow" w:cs="Arial"/>
          <w:sz w:val="24"/>
          <w:szCs w:val="24"/>
        </w:rPr>
        <w:t xml:space="preserve"> </w:t>
      </w:r>
      <w:r w:rsidR="008A685E" w:rsidRPr="0088481F">
        <w:rPr>
          <w:rFonts w:ascii="Arial Narrow" w:hAnsi="Arial Narrow" w:cs="Arial"/>
          <w:sz w:val="24"/>
          <w:szCs w:val="24"/>
        </w:rPr>
        <w:t>do presente contrato, incluídos todos os encargos, custos diretos e indiretos, inclusive tributos, fretes, contribuições socia</w:t>
      </w:r>
      <w:r w:rsidR="00C36F9A" w:rsidRPr="0088481F">
        <w:rPr>
          <w:rFonts w:ascii="Arial Narrow" w:hAnsi="Arial Narrow" w:cs="Arial"/>
          <w:sz w:val="24"/>
          <w:szCs w:val="24"/>
        </w:rPr>
        <w:t xml:space="preserve">is e encargos trabalhistas é de: </w:t>
      </w:r>
      <w:r w:rsidR="00AE4810" w:rsidRPr="0088481F">
        <w:rPr>
          <w:rFonts w:ascii="Arial Narrow" w:hAnsi="Arial Narrow" w:cs="Arial"/>
          <w:b/>
          <w:bCs/>
          <w:sz w:val="24"/>
          <w:szCs w:val="24"/>
          <w:u w:val="single"/>
        </w:rPr>
        <w:t>R$17.156,71 (dezessete mil</w:t>
      </w:r>
      <w:r w:rsidR="00622008">
        <w:rPr>
          <w:rFonts w:ascii="Arial Narrow" w:hAnsi="Arial Narrow" w:cs="Arial"/>
          <w:b/>
          <w:bCs/>
          <w:sz w:val="24"/>
          <w:szCs w:val="24"/>
          <w:u w:val="single"/>
        </w:rPr>
        <w:t>,</w:t>
      </w:r>
      <w:r w:rsidR="00AE4810" w:rsidRPr="0088481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cento e cinquenta e seis reais com setenta e um centavos)</w:t>
      </w:r>
      <w:r w:rsidR="00AE4810" w:rsidRPr="0088481F">
        <w:rPr>
          <w:rFonts w:ascii="Arial Narrow" w:hAnsi="Arial Narrow" w:cs="Arial"/>
          <w:sz w:val="24"/>
          <w:szCs w:val="24"/>
        </w:rPr>
        <w:t>. Conforme especificações abaixo:</w:t>
      </w:r>
    </w:p>
    <w:p w14:paraId="3CB8AF37" w14:textId="1F50507F" w:rsidR="00AE4810" w:rsidRPr="0088481F" w:rsidRDefault="00AE4810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bCs/>
          <w:sz w:val="24"/>
          <w:szCs w:val="24"/>
        </w:rPr>
        <w:t>Item I -</w:t>
      </w:r>
      <w:r w:rsidRPr="0088481F">
        <w:rPr>
          <w:rFonts w:ascii="Arial Narrow" w:hAnsi="Arial Narrow" w:cs="Arial"/>
          <w:sz w:val="24"/>
          <w:szCs w:val="24"/>
        </w:rPr>
        <w:t xml:space="preserve"> prestação de serviços de coleta de resíduos sólidos urbanos e rurais domiciliares até a unidade de transbordo de </w:t>
      </w:r>
      <w:r w:rsidRPr="0088481F">
        <w:rPr>
          <w:rFonts w:ascii="Arial Narrow" w:hAnsi="Arial Narrow" w:cs="Arial"/>
          <w:b/>
          <w:bCs/>
          <w:sz w:val="24"/>
          <w:szCs w:val="24"/>
          <w:u w:val="single"/>
        </w:rPr>
        <w:t>R$ 11.145,12 (onze mil cento e quarenta e cinco reais com doze centavos)</w:t>
      </w:r>
      <w:r w:rsidRPr="0088481F">
        <w:rPr>
          <w:rFonts w:ascii="Arial Narrow" w:hAnsi="Arial Narrow" w:cs="Arial"/>
          <w:sz w:val="24"/>
          <w:szCs w:val="24"/>
        </w:rPr>
        <w:t>.</w:t>
      </w:r>
    </w:p>
    <w:p w14:paraId="49D1A4F5" w14:textId="2AD7A6AA" w:rsidR="00B73404" w:rsidRPr="0088481F" w:rsidRDefault="00AE4810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bCs/>
          <w:sz w:val="24"/>
          <w:szCs w:val="24"/>
        </w:rPr>
        <w:t>Item II -</w:t>
      </w:r>
      <w:r w:rsidRPr="0088481F">
        <w:rPr>
          <w:rFonts w:ascii="Arial Narrow" w:hAnsi="Arial Narrow" w:cs="Arial"/>
          <w:sz w:val="24"/>
          <w:szCs w:val="24"/>
        </w:rPr>
        <w:t xml:space="preserve"> prestação de serviços de transporte de resíduos sólidos urbanos e rurais domiciliares, da unidade de transbordo até aterro sanitário devidamente licenciado, o valor de </w:t>
      </w:r>
      <w:r w:rsidRPr="0088481F">
        <w:rPr>
          <w:rFonts w:ascii="Arial Narrow" w:hAnsi="Arial Narrow" w:cs="Arial"/>
          <w:b/>
          <w:bCs/>
          <w:sz w:val="24"/>
          <w:szCs w:val="24"/>
          <w:u w:val="single"/>
        </w:rPr>
        <w:t>R$231,21 (duzentos e trinta e um reais com vinte e um centavos) por tonelada</w:t>
      </w:r>
      <w:r w:rsidRPr="0088481F">
        <w:rPr>
          <w:rFonts w:ascii="Arial Narrow" w:hAnsi="Arial Narrow" w:cs="Arial"/>
          <w:sz w:val="24"/>
          <w:szCs w:val="24"/>
        </w:rPr>
        <w:t xml:space="preserve"> sendo que a quantia de toneladas estimada é de vinte e seis mil toneladas mensal resta o valor mensal de </w:t>
      </w:r>
      <w:r w:rsidRPr="0088481F">
        <w:rPr>
          <w:rFonts w:ascii="Arial Narrow" w:hAnsi="Arial Narrow" w:cs="Arial"/>
          <w:b/>
          <w:bCs/>
          <w:sz w:val="24"/>
          <w:szCs w:val="24"/>
          <w:u w:val="single"/>
        </w:rPr>
        <w:t>R$6.011,59 (seis mil e onze reais com cinquenta e nove centavos)</w:t>
      </w:r>
      <w:r w:rsidRPr="0088481F">
        <w:rPr>
          <w:rFonts w:ascii="Arial Narrow" w:hAnsi="Arial Narrow" w:cs="Arial"/>
          <w:sz w:val="24"/>
          <w:szCs w:val="24"/>
        </w:rPr>
        <w:t xml:space="preserve">. </w:t>
      </w:r>
    </w:p>
    <w:p w14:paraId="3D6222A3" w14:textId="77777777" w:rsidR="00AE4810" w:rsidRPr="0088481F" w:rsidRDefault="00AE4810" w:rsidP="0088481F">
      <w:pPr>
        <w:widowControl w:val="0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0AB237E1" w14:textId="0EFE68E7" w:rsidR="00C37245" w:rsidRPr="0088481F" w:rsidRDefault="001F18F1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CLÁUSULA TERCEIRA</w:t>
      </w:r>
      <w:r w:rsidR="00622008">
        <w:rPr>
          <w:rFonts w:ascii="Arial Narrow" w:hAnsi="Arial Narrow" w:cs="Arial"/>
          <w:b/>
          <w:sz w:val="24"/>
          <w:szCs w:val="24"/>
        </w:rPr>
        <w:t xml:space="preserve"> -</w:t>
      </w:r>
      <w:r w:rsidR="0035317D" w:rsidRPr="0088481F">
        <w:rPr>
          <w:rFonts w:ascii="Arial Narrow" w:hAnsi="Arial Narrow" w:cs="Arial"/>
          <w:b/>
          <w:sz w:val="24"/>
          <w:szCs w:val="24"/>
        </w:rPr>
        <w:t xml:space="preserve"> </w:t>
      </w:r>
      <w:r w:rsidR="00C37245" w:rsidRPr="0088481F">
        <w:rPr>
          <w:rFonts w:ascii="Arial Narrow" w:eastAsia="Calibri" w:hAnsi="Arial Narrow"/>
          <w:b/>
          <w:sz w:val="24"/>
          <w:szCs w:val="24"/>
        </w:rPr>
        <w:t>DO PRAZO DE VIGÊNCIA E DO INÍCIO DOS TRABALHOS</w:t>
      </w:r>
    </w:p>
    <w:p w14:paraId="6F41BE41" w14:textId="4D73B665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3.1</w:t>
      </w:r>
      <w:r w:rsidRPr="0088481F">
        <w:rPr>
          <w:rFonts w:ascii="Arial Narrow" w:hAnsi="Arial Narrow" w:cs="Arial"/>
          <w:sz w:val="24"/>
          <w:szCs w:val="24"/>
        </w:rPr>
        <w:t xml:space="preserve"> </w:t>
      </w:r>
      <w:r w:rsidRPr="0088481F">
        <w:rPr>
          <w:rFonts w:ascii="Arial Narrow" w:hAnsi="Arial Narrow"/>
          <w:snapToGrid w:val="0"/>
          <w:sz w:val="24"/>
          <w:szCs w:val="24"/>
        </w:rPr>
        <w:t>O prazo de vigência do contrato será de 12 (doze) meses, a contar d</w:t>
      </w:r>
      <w:r w:rsidR="00AE4810" w:rsidRPr="0088481F">
        <w:rPr>
          <w:rFonts w:ascii="Arial Narrow" w:hAnsi="Arial Narrow"/>
          <w:snapToGrid w:val="0"/>
          <w:sz w:val="24"/>
          <w:szCs w:val="24"/>
        </w:rPr>
        <w:t xml:space="preserve">e </w:t>
      </w:r>
      <w:r w:rsidR="00AE4810" w:rsidRPr="0088481F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 xml:space="preserve">1º de abril de 2022 até a </w:t>
      </w:r>
      <w:r w:rsidRPr="0088481F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 xml:space="preserve">data </w:t>
      </w:r>
      <w:r w:rsidR="00AE4810" w:rsidRPr="0088481F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de 1º de abril de 2023</w:t>
      </w:r>
      <w:r w:rsidRPr="0088481F">
        <w:rPr>
          <w:rFonts w:ascii="Arial Narrow" w:hAnsi="Arial Narrow"/>
          <w:snapToGrid w:val="0"/>
          <w:sz w:val="24"/>
          <w:szCs w:val="24"/>
        </w:rPr>
        <w:t>, podendo ser prorrogado, a critério da Administração e com a anuência da contratada e interesse e conveniência da Administração, nos termos previstos n</w:t>
      </w:r>
      <w:r w:rsidR="0096488E" w:rsidRPr="0088481F">
        <w:rPr>
          <w:rFonts w:ascii="Arial Narrow" w:hAnsi="Arial Narrow"/>
          <w:snapToGrid w:val="0"/>
          <w:sz w:val="24"/>
          <w:szCs w:val="24"/>
        </w:rPr>
        <w:t>o art. 57, inciso II, da Lei Federal n°</w:t>
      </w:r>
      <w:r w:rsidRPr="0088481F">
        <w:rPr>
          <w:rFonts w:ascii="Arial Narrow" w:hAnsi="Arial Narrow"/>
          <w:snapToGrid w:val="0"/>
          <w:sz w:val="24"/>
          <w:szCs w:val="24"/>
        </w:rPr>
        <w:t>8.666/1993, ou rescindido mediante aviso prévio de 30 (trinta) dias, antes do encerramento do prazo contratual.</w:t>
      </w:r>
    </w:p>
    <w:p w14:paraId="482CAF23" w14:textId="1DE95CCC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88481F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5.2</w:t>
      </w:r>
      <w:r w:rsidRPr="0088481F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 xml:space="preserve"> O início dos trabalhos é de imediato, a contar da assinatura deste contrato.</w:t>
      </w:r>
    </w:p>
    <w:p w14:paraId="5FEC02B2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7C304765" w14:textId="414F69E9" w:rsidR="00C37245" w:rsidRPr="0088481F" w:rsidRDefault="00C37245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CLÁUSULA QU</w:t>
      </w:r>
      <w:r w:rsidR="001F18F1" w:rsidRPr="0088481F">
        <w:rPr>
          <w:rFonts w:ascii="Arial Narrow" w:hAnsi="Arial Narrow" w:cs="Arial"/>
          <w:b/>
          <w:sz w:val="24"/>
          <w:szCs w:val="24"/>
        </w:rPr>
        <w:t>ARTA</w:t>
      </w:r>
      <w:r w:rsidR="00622008">
        <w:rPr>
          <w:rFonts w:ascii="Arial Narrow" w:hAnsi="Arial Narrow" w:cs="Arial"/>
          <w:b/>
          <w:sz w:val="24"/>
          <w:szCs w:val="24"/>
        </w:rPr>
        <w:t xml:space="preserve"> -</w:t>
      </w:r>
      <w:r w:rsidRPr="0088481F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</w:p>
    <w:p w14:paraId="237CC9B6" w14:textId="1F7AA2B8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4.1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</w:t>
      </w:r>
      <w:r w:rsidRPr="0088481F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 mensalmente, juntamente com relatório de prestação de serviços.</w:t>
      </w:r>
    </w:p>
    <w:p w14:paraId="0552FF0C" w14:textId="3EC122B8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 xml:space="preserve">4.2 </w:t>
      </w:r>
      <w:r w:rsidRPr="0088481F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88481F">
        <w:rPr>
          <w:rFonts w:ascii="Arial Narrow" w:hAnsi="Arial Narrow"/>
          <w:sz w:val="24"/>
          <w:szCs w:val="24"/>
        </w:rPr>
        <w:t xml:space="preserve"> </w:t>
      </w:r>
    </w:p>
    <w:p w14:paraId="5C0F1E1D" w14:textId="125DB753" w:rsidR="002E6D3A" w:rsidRPr="0088481F" w:rsidRDefault="002E6D3A" w:rsidP="0088481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 xml:space="preserve">4.3 </w:t>
      </w:r>
      <w:r w:rsidRPr="0088481F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4B032590" w14:textId="304EB3C2" w:rsidR="002E6D3A" w:rsidRPr="0088481F" w:rsidRDefault="002E6D3A" w:rsidP="0088481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4.4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2C4D5C9" w14:textId="5652F3B0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4.5 </w:t>
      </w:r>
      <w:r w:rsidRPr="0088481F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644A5D01" w14:textId="475B9B73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4.6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13DED92A" w14:textId="206775ED" w:rsidR="002E6D3A" w:rsidRPr="0088481F" w:rsidRDefault="002E6D3A" w:rsidP="0088481F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4.7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88481F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673DE604" w14:textId="77777777" w:rsidR="002E6D3A" w:rsidRPr="0088481F" w:rsidRDefault="002E6D3A" w:rsidP="0088481F">
      <w:pPr>
        <w:pStyle w:val="Cabealho"/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color w:val="000000"/>
          <w:sz w:val="24"/>
          <w:szCs w:val="24"/>
        </w:rPr>
        <w:t>a) Certidão de Regularidade do FGTS-CRF.</w:t>
      </w:r>
    </w:p>
    <w:p w14:paraId="4CAE056A" w14:textId="77777777" w:rsidR="002E6D3A" w:rsidRPr="0088481F" w:rsidRDefault="002E6D3A" w:rsidP="0088481F">
      <w:pPr>
        <w:pStyle w:val="Cabealho"/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.</w:t>
      </w:r>
    </w:p>
    <w:p w14:paraId="4B1284CE" w14:textId="3C23D532" w:rsidR="002E6D3A" w:rsidRPr="0088481F" w:rsidRDefault="002E6D3A" w:rsidP="0088481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 xml:space="preserve">4.8 </w:t>
      </w:r>
      <w:r w:rsidRPr="0088481F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207DAFC0" w14:textId="45B6BFAC" w:rsidR="002E6D3A" w:rsidRPr="0088481F" w:rsidRDefault="002E6D3A" w:rsidP="0088481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 xml:space="preserve">4.9 </w:t>
      </w:r>
      <w:r w:rsidRPr="0088481F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0CC1538" w14:textId="0EE40187" w:rsidR="002E6D3A" w:rsidRPr="0088481F" w:rsidRDefault="002E6D3A" w:rsidP="0088481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 xml:space="preserve">4.10 </w:t>
      </w:r>
      <w:r w:rsidRPr="0088481F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2FE5E043" w14:textId="5C1B5BED" w:rsidR="00C37245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88481F">
        <w:rPr>
          <w:rFonts w:ascii="Arial Narrow" w:hAnsi="Arial Narrow"/>
          <w:b/>
          <w:color w:val="000000"/>
          <w:sz w:val="24"/>
          <w:szCs w:val="24"/>
        </w:rPr>
        <w:t xml:space="preserve">4.11 </w:t>
      </w:r>
      <w:r w:rsidRPr="0088481F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6B4A6110" w14:textId="77777777" w:rsidR="002E6D3A" w:rsidRPr="0088481F" w:rsidRDefault="002E6D3A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0D94288" w14:textId="0DBD3114" w:rsidR="00C37245" w:rsidRPr="0088481F" w:rsidRDefault="001F18F1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CLÁUSULA QUINTA</w:t>
      </w:r>
      <w:r w:rsidR="00622008">
        <w:rPr>
          <w:rFonts w:ascii="Arial Narrow" w:hAnsi="Arial Narrow" w:cs="Arial"/>
          <w:b/>
          <w:sz w:val="24"/>
          <w:szCs w:val="24"/>
        </w:rPr>
        <w:t xml:space="preserve"> -</w:t>
      </w:r>
      <w:r w:rsidR="00C37245" w:rsidRPr="0088481F">
        <w:rPr>
          <w:rFonts w:ascii="Arial Narrow" w:hAnsi="Arial Narrow" w:cs="Arial"/>
          <w:b/>
          <w:sz w:val="24"/>
          <w:szCs w:val="24"/>
        </w:rPr>
        <w:t xml:space="preserve"> DA AUTORIZAÇÃO E DA DESPESA DOS RECURSOS ORÇAMENTÁRIOS</w:t>
      </w:r>
    </w:p>
    <w:p w14:paraId="49DA2D3A" w14:textId="67B04096" w:rsidR="00C37245" w:rsidRPr="0088481F" w:rsidRDefault="001F18F1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5</w:t>
      </w:r>
      <w:r w:rsidR="00C37245" w:rsidRPr="0088481F">
        <w:rPr>
          <w:rFonts w:ascii="Arial Narrow" w:hAnsi="Arial Narrow" w:cs="Arial"/>
          <w:b/>
          <w:sz w:val="24"/>
          <w:szCs w:val="24"/>
        </w:rPr>
        <w:t>.1</w:t>
      </w:r>
      <w:r w:rsidR="00C37245" w:rsidRPr="0088481F">
        <w:rPr>
          <w:rFonts w:ascii="Arial Narrow" w:hAnsi="Arial Narrow" w:cs="Arial"/>
          <w:sz w:val="24"/>
          <w:szCs w:val="24"/>
        </w:rPr>
        <w:t xml:space="preserve"> A realização desta licitação encontra-se autorizada no Processo Administrativo nº 0</w:t>
      </w:r>
      <w:r w:rsidR="00CD2994" w:rsidRPr="0088481F">
        <w:rPr>
          <w:rFonts w:ascii="Arial Narrow" w:hAnsi="Arial Narrow" w:cs="Arial"/>
          <w:sz w:val="24"/>
          <w:szCs w:val="24"/>
        </w:rPr>
        <w:t>21</w:t>
      </w:r>
      <w:r w:rsidR="00C37245" w:rsidRPr="0088481F">
        <w:rPr>
          <w:rFonts w:ascii="Arial Narrow" w:hAnsi="Arial Narrow" w:cs="Arial"/>
          <w:sz w:val="24"/>
          <w:szCs w:val="24"/>
        </w:rPr>
        <w:t>/20</w:t>
      </w:r>
      <w:r w:rsidR="00543019" w:rsidRPr="0088481F">
        <w:rPr>
          <w:rFonts w:ascii="Arial Narrow" w:hAnsi="Arial Narrow" w:cs="Arial"/>
          <w:sz w:val="24"/>
          <w:szCs w:val="24"/>
        </w:rPr>
        <w:t>22</w:t>
      </w:r>
      <w:r w:rsidR="00C37245" w:rsidRPr="0088481F">
        <w:rPr>
          <w:rFonts w:ascii="Arial Narrow" w:hAnsi="Arial Narrow" w:cs="Arial"/>
          <w:sz w:val="24"/>
          <w:szCs w:val="24"/>
        </w:rPr>
        <w:t>.</w:t>
      </w:r>
    </w:p>
    <w:p w14:paraId="5205F165" w14:textId="1F26FEFC" w:rsidR="00C37245" w:rsidRPr="0088481F" w:rsidRDefault="001F18F1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5</w:t>
      </w:r>
      <w:r w:rsidR="00C37245" w:rsidRPr="0088481F">
        <w:rPr>
          <w:rFonts w:ascii="Arial Narrow" w:hAnsi="Arial Narrow" w:cs="Arial"/>
          <w:b/>
          <w:sz w:val="24"/>
          <w:szCs w:val="24"/>
        </w:rPr>
        <w:t xml:space="preserve">.2 </w:t>
      </w:r>
      <w:r w:rsidR="00C37245" w:rsidRPr="0088481F">
        <w:rPr>
          <w:rFonts w:ascii="Arial Narrow" w:hAnsi="Arial Narrow" w:cs="Arial"/>
          <w:sz w:val="24"/>
          <w:szCs w:val="24"/>
        </w:rPr>
        <w:t xml:space="preserve">As despesas decorrentes desta licitação correrão à conta de recursos consignados na dotação orçamentária </w:t>
      </w:r>
      <w:r w:rsidR="00F53285" w:rsidRPr="0088481F">
        <w:rPr>
          <w:rFonts w:ascii="Arial Narrow" w:hAnsi="Arial Narrow" w:cs="Arial"/>
          <w:sz w:val="24"/>
          <w:szCs w:val="24"/>
        </w:rPr>
        <w:t xml:space="preserve">e rubricas </w:t>
      </w:r>
      <w:r w:rsidR="00C37245" w:rsidRPr="0088481F">
        <w:rPr>
          <w:rFonts w:ascii="Arial Narrow" w:hAnsi="Arial Narrow" w:cs="Arial"/>
          <w:sz w:val="24"/>
          <w:szCs w:val="24"/>
        </w:rPr>
        <w:t>a seguir discriminada</w:t>
      </w:r>
      <w:r w:rsidR="00F53285" w:rsidRPr="0088481F">
        <w:rPr>
          <w:rFonts w:ascii="Arial Narrow" w:hAnsi="Arial Narrow" w:cs="Arial"/>
          <w:sz w:val="24"/>
          <w:szCs w:val="24"/>
        </w:rPr>
        <w:t>s</w:t>
      </w:r>
      <w:r w:rsidR="00C37245" w:rsidRPr="0088481F">
        <w:rPr>
          <w:rFonts w:ascii="Arial Narrow" w:hAnsi="Arial Narrow" w:cs="Arial"/>
          <w:sz w:val="24"/>
          <w:szCs w:val="24"/>
        </w:rPr>
        <w:t xml:space="preserve">: </w:t>
      </w:r>
    </w:p>
    <w:p w14:paraId="40E189D6" w14:textId="77777777" w:rsidR="00635087" w:rsidRPr="0088481F" w:rsidRDefault="00635087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 xml:space="preserve">ATIVIDADE: </w:t>
      </w: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ab/>
        <w:t>2017</w:t>
      </w:r>
    </w:p>
    <w:p w14:paraId="2771A5CB" w14:textId="77777777" w:rsidR="00635087" w:rsidRPr="0088481F" w:rsidRDefault="00635087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 xml:space="preserve">CATEGORIA: </w:t>
      </w: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ab/>
        <w:t>339039</w:t>
      </w:r>
    </w:p>
    <w:p w14:paraId="4DF2286C" w14:textId="77777777" w:rsidR="00635087" w:rsidRPr="0088481F" w:rsidRDefault="00635087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>RECURSO:</w:t>
      </w: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ab/>
        <w:t>0001</w:t>
      </w:r>
    </w:p>
    <w:p w14:paraId="5E05A29B" w14:textId="77777777" w:rsidR="00635087" w:rsidRPr="0088481F" w:rsidRDefault="00635087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>RUBRÍCA:</w:t>
      </w: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ab/>
        <w:t>0852,</w:t>
      </w: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ab/>
        <w:t>0853,</w:t>
      </w:r>
      <w:r w:rsidRPr="0088481F">
        <w:rPr>
          <w:rFonts w:ascii="Arial Narrow" w:eastAsia="Calibri" w:hAnsi="Arial Narrow" w:cs="Arial"/>
          <w:sz w:val="24"/>
          <w:szCs w:val="24"/>
          <w:lang w:eastAsia="en-US"/>
        </w:rPr>
        <w:tab/>
        <w:t>0854</w:t>
      </w:r>
    </w:p>
    <w:p w14:paraId="688D8D56" w14:textId="77777777" w:rsidR="008960A2" w:rsidRPr="0088481F" w:rsidRDefault="008960A2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9741AE0" w14:textId="48F619B9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CLÁUSULA S</w:t>
      </w:r>
      <w:r w:rsidR="001F18F1" w:rsidRPr="0088481F">
        <w:rPr>
          <w:rFonts w:ascii="Arial Narrow" w:eastAsia="Calibri" w:hAnsi="Arial Narrow"/>
          <w:b/>
          <w:sz w:val="24"/>
          <w:szCs w:val="24"/>
        </w:rPr>
        <w:t>EXTA</w:t>
      </w:r>
      <w:r w:rsidR="00622008">
        <w:rPr>
          <w:rFonts w:ascii="Arial Narrow" w:eastAsia="Calibri" w:hAnsi="Arial Narrow"/>
          <w:b/>
          <w:sz w:val="24"/>
          <w:szCs w:val="24"/>
        </w:rPr>
        <w:t xml:space="preserve"> -</w:t>
      </w:r>
      <w:r w:rsidRPr="0088481F">
        <w:rPr>
          <w:rFonts w:ascii="Arial Narrow" w:eastAsia="Calibri" w:hAnsi="Arial Narrow"/>
          <w:b/>
          <w:sz w:val="24"/>
          <w:szCs w:val="24"/>
        </w:rPr>
        <w:t xml:space="preserve"> DA SUBCONTRATAÇÃO</w:t>
      </w:r>
    </w:p>
    <w:p w14:paraId="0B9FBB19" w14:textId="50606A39" w:rsidR="00C37245" w:rsidRPr="0088481F" w:rsidRDefault="001F18F1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88481F">
        <w:rPr>
          <w:rFonts w:ascii="Arial Narrow" w:eastAsia="Calibri" w:hAnsi="Arial Narrow" w:cs="Helvetica"/>
          <w:b/>
          <w:sz w:val="24"/>
          <w:szCs w:val="24"/>
        </w:rPr>
        <w:t>6</w:t>
      </w:r>
      <w:r w:rsidR="00C37245" w:rsidRPr="0088481F">
        <w:rPr>
          <w:rFonts w:ascii="Arial Narrow" w:eastAsia="Calibri" w:hAnsi="Arial Narrow" w:cs="Helvetica"/>
          <w:b/>
          <w:sz w:val="24"/>
          <w:szCs w:val="24"/>
        </w:rPr>
        <w:t>.1</w:t>
      </w:r>
      <w:r w:rsidR="00C37245" w:rsidRPr="0088481F">
        <w:rPr>
          <w:rFonts w:ascii="Arial Narrow" w:eastAsia="Calibri" w:hAnsi="Arial Narrow" w:cs="Helvetica"/>
          <w:sz w:val="24"/>
          <w:szCs w:val="24"/>
        </w:rPr>
        <w:t xml:space="preserve"> </w:t>
      </w:r>
      <w:r w:rsidR="007A2B74" w:rsidRPr="0088481F">
        <w:rPr>
          <w:rFonts w:ascii="Arial Narrow" w:eastAsia="Calibri" w:hAnsi="Arial Narrow" w:cs="Helvetica"/>
          <w:sz w:val="24"/>
          <w:szCs w:val="24"/>
        </w:rPr>
        <w:t>É vedada a subcontratação parcial e/ou total do objeto do contrato.</w:t>
      </w:r>
    </w:p>
    <w:p w14:paraId="1DD7E3DA" w14:textId="77777777" w:rsidR="007A2B74" w:rsidRPr="0088481F" w:rsidRDefault="007A2B74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09D96562" w14:textId="1F2D0775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88481F">
        <w:rPr>
          <w:rFonts w:ascii="Arial Narrow" w:eastAsia="Calibri" w:hAnsi="Arial Narrow" w:cs="Helvetica"/>
          <w:b/>
          <w:sz w:val="24"/>
          <w:szCs w:val="24"/>
        </w:rPr>
        <w:t xml:space="preserve">CLÁUSULA </w:t>
      </w:r>
      <w:r w:rsidR="001F18F1" w:rsidRPr="0088481F">
        <w:rPr>
          <w:rFonts w:ascii="Arial Narrow" w:eastAsia="Calibri" w:hAnsi="Arial Narrow" w:cs="Helvetica"/>
          <w:b/>
          <w:sz w:val="24"/>
          <w:szCs w:val="24"/>
        </w:rPr>
        <w:t>SÉTIMA</w:t>
      </w:r>
      <w:r w:rsidR="00622008">
        <w:rPr>
          <w:rFonts w:ascii="Arial Narrow" w:eastAsia="Calibri" w:hAnsi="Arial Narrow" w:cs="Helvetica"/>
          <w:b/>
          <w:sz w:val="24"/>
          <w:szCs w:val="24"/>
        </w:rPr>
        <w:t xml:space="preserve"> -</w:t>
      </w:r>
      <w:r w:rsidRPr="0088481F">
        <w:rPr>
          <w:rFonts w:ascii="Arial Narrow" w:eastAsia="Calibri" w:hAnsi="Arial Narrow" w:cs="Helvetica"/>
          <w:b/>
          <w:sz w:val="24"/>
          <w:szCs w:val="24"/>
        </w:rPr>
        <w:t xml:space="preserve"> DA ALTERAÇÃO DO CONTRATO</w:t>
      </w:r>
    </w:p>
    <w:p w14:paraId="74131606" w14:textId="77777777" w:rsidR="00C37245" w:rsidRPr="0088481F" w:rsidRDefault="001F18F1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7</w:t>
      </w:r>
      <w:r w:rsidR="00C37245" w:rsidRPr="0088481F">
        <w:rPr>
          <w:rFonts w:ascii="Arial Narrow" w:eastAsia="Calibri" w:hAnsi="Arial Narrow"/>
          <w:b/>
          <w:sz w:val="24"/>
          <w:szCs w:val="24"/>
        </w:rPr>
        <w:t>.1</w:t>
      </w:r>
      <w:r w:rsidR="00C37245" w:rsidRPr="0088481F">
        <w:rPr>
          <w:rFonts w:ascii="Arial Narrow" w:eastAsia="Calibri" w:hAnsi="Arial Narrow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1B40D194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20B4D5BD" w14:textId="646F719A" w:rsidR="00C37245" w:rsidRPr="0088481F" w:rsidRDefault="001F18F1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C37245" w:rsidRPr="0088481F">
        <w:rPr>
          <w:rFonts w:ascii="Arial Narrow" w:hAnsi="Arial Narrow" w:cs="Arial"/>
          <w:b/>
          <w:sz w:val="24"/>
          <w:szCs w:val="24"/>
        </w:rPr>
        <w:t>O</w:t>
      </w:r>
      <w:r w:rsidRPr="0088481F">
        <w:rPr>
          <w:rFonts w:ascii="Arial Narrow" w:hAnsi="Arial Narrow" w:cs="Arial"/>
          <w:b/>
          <w:sz w:val="24"/>
          <w:szCs w:val="24"/>
        </w:rPr>
        <w:t>ITAVA</w:t>
      </w:r>
      <w:r w:rsidR="00622008">
        <w:rPr>
          <w:rFonts w:ascii="Arial Narrow" w:hAnsi="Arial Narrow" w:cs="Arial"/>
          <w:b/>
          <w:sz w:val="24"/>
          <w:szCs w:val="24"/>
        </w:rPr>
        <w:t xml:space="preserve"> -</w:t>
      </w:r>
      <w:r w:rsidR="00C37245" w:rsidRPr="0088481F">
        <w:rPr>
          <w:rFonts w:ascii="Arial Narrow" w:hAnsi="Arial Narrow" w:cs="Arial"/>
          <w:b/>
          <w:sz w:val="24"/>
          <w:szCs w:val="24"/>
        </w:rPr>
        <w:t xml:space="preserve"> DA FISCALIZAÇÃO</w:t>
      </w:r>
    </w:p>
    <w:p w14:paraId="43FCB7CB" w14:textId="31FF191C" w:rsidR="0088481F" w:rsidRPr="0088481F" w:rsidRDefault="0088481F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8.1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or Gestor </w:t>
      </w:r>
      <w:r w:rsidRPr="0088481F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r. ISMAEL POTRICH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(Secretário da Agricultura e Meio Ambiente) e pelo Fiscal Servidor Municipal </w:t>
      </w:r>
      <w:r w:rsidRPr="0088481F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r. PAULO CÉSAR OGLIARI</w:t>
      </w:r>
      <w:r w:rsidRPr="0088481F">
        <w:rPr>
          <w:rFonts w:ascii="Arial Narrow" w:eastAsia="Calibri" w:hAnsi="Arial Narrow" w:cs="Arial"/>
          <w:sz w:val="24"/>
          <w:szCs w:val="24"/>
        </w:rPr>
        <w:t>, cabendo aos mesmos o acompanhamento, controle, aceitação dos mesmos conforme deverá constar nas Notas Fiscais/Faturas, podendo rejeitá-los no todo ou em parte, quando estes não obedecerem ou não atenderem ao especificado.</w:t>
      </w:r>
    </w:p>
    <w:p w14:paraId="5123C6CE" w14:textId="31625454" w:rsidR="0088481F" w:rsidRPr="0088481F" w:rsidRDefault="0088481F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8.2</w:t>
      </w:r>
      <w:r w:rsidRPr="0088481F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607FC237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04A8F0D" w14:textId="41047825" w:rsidR="00C37245" w:rsidRPr="0088481F" w:rsidRDefault="00C37245" w:rsidP="0088481F">
      <w:pPr>
        <w:widowControl w:val="0"/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bCs/>
          <w:sz w:val="24"/>
          <w:szCs w:val="24"/>
        </w:rPr>
        <w:t xml:space="preserve">CLÁUSULA </w:t>
      </w:r>
      <w:r w:rsidR="00326B71" w:rsidRPr="0088481F">
        <w:rPr>
          <w:rFonts w:ascii="Arial Narrow" w:hAnsi="Arial Narrow" w:cs="Arial"/>
          <w:b/>
          <w:bCs/>
          <w:sz w:val="24"/>
          <w:szCs w:val="24"/>
        </w:rPr>
        <w:t>NONA</w:t>
      </w:r>
      <w:r w:rsidR="00622008">
        <w:rPr>
          <w:rFonts w:ascii="Arial Narrow" w:hAnsi="Arial Narrow" w:cs="Arial"/>
          <w:b/>
          <w:bCs/>
          <w:sz w:val="24"/>
          <w:szCs w:val="24"/>
        </w:rPr>
        <w:t xml:space="preserve"> -</w:t>
      </w:r>
      <w:r w:rsidRPr="0088481F">
        <w:rPr>
          <w:rFonts w:ascii="Arial Narrow" w:hAnsi="Arial Narrow" w:cs="Arial"/>
          <w:b/>
          <w:sz w:val="24"/>
          <w:szCs w:val="24"/>
        </w:rPr>
        <w:t xml:space="preserve"> DAS OBRIGAÇÕES DA CONTRATADA</w:t>
      </w:r>
    </w:p>
    <w:p w14:paraId="675E9BBE" w14:textId="77777777" w:rsidR="00C37245" w:rsidRPr="0088481F" w:rsidRDefault="00326B71" w:rsidP="0088481F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88481F">
        <w:rPr>
          <w:rFonts w:ascii="Arial Narrow" w:hAnsi="Arial Narrow"/>
          <w:b/>
          <w:sz w:val="24"/>
          <w:szCs w:val="24"/>
        </w:rPr>
        <w:t>9</w:t>
      </w:r>
      <w:r w:rsidR="00C37245" w:rsidRPr="0088481F">
        <w:rPr>
          <w:rFonts w:ascii="Arial Narrow" w:hAnsi="Arial Narrow"/>
          <w:b/>
          <w:sz w:val="24"/>
          <w:szCs w:val="24"/>
        </w:rPr>
        <w:t>.1</w:t>
      </w:r>
      <w:r w:rsidR="00C37245" w:rsidRPr="0088481F">
        <w:rPr>
          <w:rFonts w:ascii="Arial Narrow" w:hAnsi="Arial Narrow"/>
          <w:sz w:val="24"/>
          <w:szCs w:val="24"/>
        </w:rPr>
        <w:t xml:space="preserve"> A CONTRATADA, além das demais obrigações constantes no Anexo I - Projeto Básico deve:</w:t>
      </w:r>
    </w:p>
    <w:p w14:paraId="3389C6CE" w14:textId="77777777" w:rsidR="00C37245" w:rsidRPr="0088481F" w:rsidRDefault="00C37245" w:rsidP="0088481F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88481F">
        <w:rPr>
          <w:rFonts w:ascii="Arial Narrow" w:hAnsi="Arial Narrow"/>
          <w:b/>
          <w:sz w:val="24"/>
          <w:szCs w:val="24"/>
        </w:rPr>
        <w:t>a)</w:t>
      </w:r>
      <w:r w:rsidRPr="0088481F">
        <w:rPr>
          <w:rFonts w:ascii="Arial Narrow" w:hAnsi="Arial Narrow"/>
          <w:sz w:val="24"/>
          <w:szCs w:val="24"/>
        </w:rPr>
        <w:t xml:space="preserve"> Executar o serviço de modo satisfatório e de acordo com as determinações do Município. </w:t>
      </w:r>
    </w:p>
    <w:p w14:paraId="479C8D33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b)</w:t>
      </w:r>
      <w:r w:rsidRPr="0088481F">
        <w:rPr>
          <w:rFonts w:ascii="Arial Narrow" w:hAnsi="Arial Narrow" w:cs="Arial"/>
          <w:sz w:val="24"/>
          <w:szCs w:val="24"/>
        </w:rPr>
        <w:t xml:space="preserve"> Responder por eventuais danos ou prejuízos, causados ao contratante ou a terceiros, por sua culpa ou dolo, decorrentes da execução dos serviços.</w:t>
      </w:r>
    </w:p>
    <w:p w14:paraId="5BE1B87D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c)</w:t>
      </w:r>
      <w:r w:rsidRPr="0088481F">
        <w:rPr>
          <w:rFonts w:ascii="Arial Narrow" w:hAnsi="Arial Narrow" w:cs="Arial"/>
          <w:sz w:val="24"/>
          <w:szCs w:val="24"/>
        </w:rPr>
        <w:t xml:space="preserve"> A refazer suas expensas, quaisquer obras e serviços executados em desobediência as Normas Técnicas vigentes.</w:t>
      </w:r>
    </w:p>
    <w:p w14:paraId="7D6F80E1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d)</w:t>
      </w:r>
      <w:r w:rsidRPr="0088481F">
        <w:rPr>
          <w:rFonts w:ascii="Arial Narrow" w:hAnsi="Arial Narrow" w:cs="Arial"/>
          <w:sz w:val="24"/>
          <w:szCs w:val="24"/>
        </w:rPr>
        <w:t xml:space="preserve"> Obter todas as licenças e autorizações necessárias para a correta execução do objeto contratado.</w:t>
      </w:r>
    </w:p>
    <w:p w14:paraId="39B0200A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e)</w:t>
      </w:r>
      <w:r w:rsidRPr="0088481F">
        <w:rPr>
          <w:rFonts w:ascii="Arial Narrow" w:hAnsi="Arial Narrow" w:cs="Arial"/>
          <w:sz w:val="24"/>
          <w:szCs w:val="24"/>
        </w:rPr>
        <w:t xml:space="preserve"> A cumprir e fazer cumprir todas as Normas Regulamentadoras sobre Medicina e Segurança do Trabalho.</w:t>
      </w:r>
    </w:p>
    <w:p w14:paraId="34C9F37B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lastRenderedPageBreak/>
        <w:t>f)</w:t>
      </w:r>
      <w:r w:rsidRPr="0088481F">
        <w:rPr>
          <w:rFonts w:ascii="Arial Narrow" w:hAnsi="Arial Narrow" w:cs="Arial"/>
          <w:sz w:val="24"/>
          <w:szCs w:val="24"/>
        </w:rPr>
        <w:t xml:space="preserve"> Cumprir as obrigações de encargos trabalhistas, sociais e tributário, decorrente da execução deste contrato.</w:t>
      </w:r>
    </w:p>
    <w:p w14:paraId="428E72FA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g)</w:t>
      </w:r>
      <w:r w:rsidRPr="0088481F">
        <w:rPr>
          <w:rFonts w:ascii="Arial Narrow" w:hAnsi="Arial Narrow" w:cs="Arial"/>
          <w:sz w:val="24"/>
          <w:szCs w:val="24"/>
        </w:rPr>
        <w:t xml:space="preserve"> Manter, durante todo o prazo de vigência contratual, as condições de habilitação e qualificação compatíveis com a obrigação assumida;</w:t>
      </w:r>
    </w:p>
    <w:p w14:paraId="6DDDAA9F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h)</w:t>
      </w:r>
      <w:r w:rsidRPr="0088481F">
        <w:rPr>
          <w:rFonts w:ascii="Arial Narrow" w:hAnsi="Arial Narrow" w:cs="Arial"/>
          <w:sz w:val="24"/>
          <w:szCs w:val="24"/>
        </w:rPr>
        <w:t xml:space="preserve"> Cumprir as Portarias e Resoluções do Município. </w:t>
      </w:r>
    </w:p>
    <w:p w14:paraId="6BE792BD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i)</w:t>
      </w:r>
      <w:r w:rsidRPr="0088481F">
        <w:rPr>
          <w:rFonts w:ascii="Arial Narrow" w:hAnsi="Arial Narrow" w:cs="Arial"/>
          <w:sz w:val="24"/>
          <w:szCs w:val="24"/>
        </w:rPr>
        <w:t xml:space="preserve"> Obter e manter atualizadas todas as licenças ambientais necessárias para a prestação dos serviços contratados. </w:t>
      </w:r>
    </w:p>
    <w:p w14:paraId="2DF55BF7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j)</w:t>
      </w:r>
      <w:r w:rsidRPr="0088481F">
        <w:rPr>
          <w:rFonts w:ascii="Arial Narrow" w:hAnsi="Arial Narrow" w:cs="Arial"/>
          <w:sz w:val="24"/>
          <w:szCs w:val="24"/>
        </w:rPr>
        <w:t xml:space="preserve"> Manter as </w:t>
      </w:r>
      <w:proofErr w:type="spellStart"/>
      <w:r w:rsidRPr="0088481F">
        <w:rPr>
          <w:rFonts w:ascii="Arial Narrow" w:hAnsi="Arial Narrow" w:cs="Arial"/>
          <w:sz w:val="24"/>
          <w:szCs w:val="24"/>
        </w:rPr>
        <w:t>ARTs</w:t>
      </w:r>
      <w:proofErr w:type="spellEnd"/>
      <w:r w:rsidRPr="0088481F">
        <w:rPr>
          <w:rFonts w:ascii="Arial Narrow" w:hAnsi="Arial Narrow" w:cs="Arial"/>
          <w:sz w:val="24"/>
          <w:szCs w:val="24"/>
        </w:rPr>
        <w:t xml:space="preserve"> e registros no órgão de classe, sempre vigentes.</w:t>
      </w:r>
    </w:p>
    <w:p w14:paraId="38D5DD96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k)</w:t>
      </w:r>
      <w:r w:rsidRPr="0088481F">
        <w:rPr>
          <w:rFonts w:ascii="Arial Narrow" w:hAnsi="Arial Narrow" w:cs="Arial"/>
          <w:sz w:val="24"/>
          <w:szCs w:val="24"/>
        </w:rPr>
        <w:t xml:space="preserve"> Custear as despesas operacionais, de combustível, manutenção, material de segurança, uniformes, peças, acessórios, motoristas e ajudantes.</w:t>
      </w:r>
    </w:p>
    <w:p w14:paraId="7FA28893" w14:textId="77777777" w:rsidR="00C37245" w:rsidRPr="0088481F" w:rsidRDefault="00C37245" w:rsidP="0088481F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</w:p>
    <w:p w14:paraId="195E5B60" w14:textId="66295949" w:rsidR="00C37245" w:rsidRPr="0088481F" w:rsidRDefault="00C37245" w:rsidP="0088481F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88481F">
        <w:rPr>
          <w:rFonts w:ascii="Arial Narrow" w:hAnsi="Arial Narrow"/>
          <w:b/>
          <w:sz w:val="24"/>
          <w:szCs w:val="24"/>
        </w:rPr>
        <w:t>CLÁUSULA DÉCIMA</w:t>
      </w:r>
      <w:r w:rsidR="00622008">
        <w:rPr>
          <w:rFonts w:ascii="Arial Narrow" w:hAnsi="Arial Narrow"/>
          <w:b/>
          <w:sz w:val="24"/>
          <w:szCs w:val="24"/>
        </w:rPr>
        <w:t xml:space="preserve"> -</w:t>
      </w:r>
      <w:r w:rsidRPr="0088481F">
        <w:rPr>
          <w:rFonts w:ascii="Arial Narrow" w:hAnsi="Arial Narrow"/>
          <w:b/>
          <w:sz w:val="24"/>
          <w:szCs w:val="24"/>
        </w:rPr>
        <w:t xml:space="preserve"> DAS OBRIGAÇÕES DO CONTRATANTE </w:t>
      </w:r>
    </w:p>
    <w:p w14:paraId="1737D108" w14:textId="77777777" w:rsidR="007A2B74" w:rsidRPr="0088481F" w:rsidRDefault="00326B71" w:rsidP="0088481F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10</w:t>
      </w:r>
      <w:r w:rsidR="00C37245" w:rsidRPr="0088481F">
        <w:rPr>
          <w:rFonts w:ascii="Arial Narrow" w:hAnsi="Arial Narrow" w:cs="Arial"/>
          <w:b/>
          <w:sz w:val="24"/>
          <w:szCs w:val="24"/>
        </w:rPr>
        <w:t>.1</w:t>
      </w:r>
      <w:r w:rsidR="00C37245" w:rsidRPr="0088481F">
        <w:rPr>
          <w:rFonts w:ascii="Arial Narrow" w:hAnsi="Arial Narrow" w:cs="Arial"/>
          <w:sz w:val="24"/>
          <w:szCs w:val="24"/>
        </w:rPr>
        <w:t xml:space="preserve"> </w:t>
      </w:r>
      <w:r w:rsidR="007A2B74" w:rsidRPr="0088481F">
        <w:rPr>
          <w:rFonts w:ascii="Arial Narrow" w:hAnsi="Arial Narrow" w:cs="Arial"/>
          <w:sz w:val="24"/>
          <w:szCs w:val="24"/>
        </w:rPr>
        <w:t xml:space="preserve">O </w:t>
      </w:r>
      <w:r w:rsidR="007A2B74" w:rsidRPr="0088481F">
        <w:rPr>
          <w:rFonts w:ascii="Arial Narrow" w:hAnsi="Arial Narrow"/>
          <w:sz w:val="24"/>
          <w:szCs w:val="24"/>
        </w:rPr>
        <w:t>A CONTRATANTE, além das demais obrigações constantes no Anexo I - Projeto Básico deve:</w:t>
      </w:r>
    </w:p>
    <w:p w14:paraId="535AD4A8" w14:textId="77777777" w:rsidR="007A2B74" w:rsidRPr="0088481F" w:rsidRDefault="007A2B74" w:rsidP="0088481F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8481F">
        <w:rPr>
          <w:rFonts w:ascii="Arial Narrow" w:hAnsi="Arial Narrow"/>
          <w:b/>
          <w:sz w:val="24"/>
          <w:szCs w:val="24"/>
        </w:rPr>
        <w:t>a)</w:t>
      </w:r>
      <w:r w:rsidRPr="0088481F">
        <w:rPr>
          <w:rFonts w:ascii="Arial Narrow" w:hAnsi="Arial Narrow"/>
          <w:sz w:val="24"/>
          <w:szCs w:val="24"/>
        </w:rPr>
        <w:t xml:space="preserve"> Prestar as informações e os esclarecimentos solicitados pela CONTRATADA para a fiel execução do contrato;</w:t>
      </w:r>
    </w:p>
    <w:p w14:paraId="5E9D0613" w14:textId="77777777" w:rsidR="007A2B74" w:rsidRPr="0088481F" w:rsidRDefault="007A2B74" w:rsidP="0088481F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8481F">
        <w:rPr>
          <w:rFonts w:ascii="Arial Narrow" w:hAnsi="Arial Narrow"/>
          <w:b/>
          <w:sz w:val="24"/>
          <w:szCs w:val="24"/>
        </w:rPr>
        <w:t>b)</w:t>
      </w:r>
      <w:r w:rsidRPr="0088481F">
        <w:rPr>
          <w:rFonts w:ascii="Arial Narrow" w:hAnsi="Arial Narrow"/>
          <w:sz w:val="24"/>
          <w:szCs w:val="24"/>
        </w:rPr>
        <w:t xml:space="preserve"> Notificar à CONTRATADA, por escrito, a ocorrência de eventuais falhas ou imperfeições na prestação do fornecimento, fixando prazo para sua correção.</w:t>
      </w:r>
    </w:p>
    <w:p w14:paraId="48FEE6F6" w14:textId="77777777" w:rsidR="007A2B74" w:rsidRPr="0088481F" w:rsidRDefault="007A2B74" w:rsidP="0088481F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/>
          <w:b/>
          <w:sz w:val="24"/>
          <w:szCs w:val="24"/>
        </w:rPr>
        <w:t>c)</w:t>
      </w:r>
      <w:r w:rsidRPr="0088481F">
        <w:rPr>
          <w:rFonts w:ascii="Arial Narrow" w:hAnsi="Arial Narrow"/>
          <w:sz w:val="24"/>
          <w:szCs w:val="24"/>
        </w:rPr>
        <w:t xml:space="preserve"> </w:t>
      </w:r>
      <w:r w:rsidRPr="0088481F">
        <w:rPr>
          <w:rFonts w:ascii="Arial Narrow" w:hAnsi="Arial Narrow" w:cs="Arial"/>
          <w:sz w:val="24"/>
          <w:szCs w:val="24"/>
        </w:rPr>
        <w:t>Atestar nas notas fiscais/faturas a efetiva entrega do objeto desta licitação.</w:t>
      </w:r>
    </w:p>
    <w:p w14:paraId="470AE17A" w14:textId="75EF3FF5" w:rsidR="00C37245" w:rsidRPr="0088481F" w:rsidRDefault="00C37245" w:rsidP="0088481F">
      <w:pPr>
        <w:widowControl w:val="0"/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</w:p>
    <w:p w14:paraId="0778D93E" w14:textId="331F328A" w:rsidR="00C37245" w:rsidRPr="0088481F" w:rsidRDefault="00326B71" w:rsidP="0088481F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8481F">
        <w:rPr>
          <w:rFonts w:ascii="Arial Narrow" w:hAnsi="Arial Narrow" w:cs="Arial"/>
          <w:b/>
          <w:bCs/>
          <w:sz w:val="24"/>
          <w:szCs w:val="24"/>
        </w:rPr>
        <w:t>CLÁUSULA DÉCIMA PRIMEIRA</w:t>
      </w:r>
      <w:r w:rsidR="00622008">
        <w:rPr>
          <w:rFonts w:ascii="Arial Narrow" w:hAnsi="Arial Narrow" w:cs="Arial"/>
          <w:b/>
          <w:bCs/>
          <w:sz w:val="24"/>
          <w:szCs w:val="24"/>
        </w:rPr>
        <w:t xml:space="preserve"> -</w:t>
      </w:r>
      <w:r w:rsidR="00C37245" w:rsidRPr="0088481F">
        <w:rPr>
          <w:rFonts w:ascii="Arial Narrow" w:hAnsi="Arial Narrow" w:cs="Arial"/>
          <w:b/>
          <w:bCs/>
          <w:sz w:val="24"/>
          <w:szCs w:val="24"/>
        </w:rPr>
        <w:t xml:space="preserve"> DO EQUILÍBRIO ECONÔMICO FINANCEIRO</w:t>
      </w:r>
    </w:p>
    <w:p w14:paraId="4232E3C9" w14:textId="77777777" w:rsidR="00C37245" w:rsidRPr="0088481F" w:rsidRDefault="00C37245" w:rsidP="0088481F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88481F">
        <w:rPr>
          <w:rFonts w:ascii="Arial Narrow" w:hAnsi="Arial Narrow" w:cs="Arial"/>
          <w:b/>
          <w:bCs/>
          <w:sz w:val="24"/>
          <w:szCs w:val="24"/>
        </w:rPr>
        <w:t>1</w:t>
      </w:r>
      <w:r w:rsidR="00326B71" w:rsidRPr="0088481F">
        <w:rPr>
          <w:rFonts w:ascii="Arial Narrow" w:hAnsi="Arial Narrow" w:cs="Arial"/>
          <w:b/>
          <w:bCs/>
          <w:sz w:val="24"/>
          <w:szCs w:val="24"/>
        </w:rPr>
        <w:t>1</w:t>
      </w:r>
      <w:r w:rsidRPr="0088481F">
        <w:rPr>
          <w:rFonts w:ascii="Arial Narrow" w:hAnsi="Arial Narrow" w:cs="Arial"/>
          <w:b/>
          <w:bCs/>
          <w:sz w:val="24"/>
          <w:szCs w:val="24"/>
        </w:rPr>
        <w:t>.1</w:t>
      </w:r>
      <w:r w:rsidRPr="0088481F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/93 e alterações, especialmente no artigo 65, no caso </w:t>
      </w:r>
      <w:proofErr w:type="gramStart"/>
      <w:r w:rsidRPr="0088481F">
        <w:rPr>
          <w:rFonts w:ascii="Arial Narrow" w:hAnsi="Arial Narrow" w:cs="Arial"/>
          <w:bCs/>
          <w:sz w:val="24"/>
          <w:szCs w:val="24"/>
        </w:rPr>
        <w:t>da</w:t>
      </w:r>
      <w:proofErr w:type="gramEnd"/>
      <w:r w:rsidRPr="0088481F">
        <w:rPr>
          <w:rFonts w:ascii="Arial Narrow" w:hAnsi="Arial Narrow" w:cs="Arial"/>
          <w:bCs/>
          <w:sz w:val="24"/>
          <w:szCs w:val="24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35595BB4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401FDF62" w14:textId="17C58760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326B71" w:rsidRPr="0088481F">
        <w:rPr>
          <w:rFonts w:ascii="Arial Narrow" w:eastAsia="Calibri" w:hAnsi="Arial Narrow"/>
          <w:b/>
          <w:sz w:val="24"/>
          <w:szCs w:val="24"/>
        </w:rPr>
        <w:t>SEGUNDA</w:t>
      </w:r>
      <w:r w:rsidR="00622008">
        <w:rPr>
          <w:rFonts w:ascii="Arial Narrow" w:eastAsia="Calibri" w:hAnsi="Arial Narrow"/>
          <w:b/>
          <w:sz w:val="24"/>
          <w:szCs w:val="24"/>
        </w:rPr>
        <w:t xml:space="preserve"> -</w:t>
      </w:r>
      <w:r w:rsidRPr="0088481F">
        <w:rPr>
          <w:rFonts w:ascii="Arial Narrow" w:eastAsia="Calibri" w:hAnsi="Arial Narrow"/>
          <w:b/>
          <w:sz w:val="24"/>
          <w:szCs w:val="24"/>
        </w:rPr>
        <w:t xml:space="preserve"> DA INEXECUÇÃO E DA RESCISÃO</w:t>
      </w:r>
    </w:p>
    <w:p w14:paraId="21C98806" w14:textId="2F32BF13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1</w:t>
      </w:r>
      <w:r w:rsidR="00326B71" w:rsidRPr="0088481F">
        <w:rPr>
          <w:rFonts w:ascii="Arial Narrow" w:hAnsi="Arial Narrow" w:cs="Arial"/>
          <w:b/>
          <w:sz w:val="24"/>
          <w:szCs w:val="24"/>
        </w:rPr>
        <w:t>2</w:t>
      </w:r>
      <w:r w:rsidRPr="0088481F">
        <w:rPr>
          <w:rFonts w:ascii="Arial Narrow" w:hAnsi="Arial Narrow" w:cs="Arial"/>
          <w:b/>
          <w:sz w:val="24"/>
          <w:szCs w:val="24"/>
        </w:rPr>
        <w:t>.1</w:t>
      </w:r>
      <w:r w:rsidRPr="0088481F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88481F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D8F8D2" w14:textId="46CE5D9D" w:rsidR="007A2B74" w:rsidRPr="0088481F" w:rsidRDefault="007A2B74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15457BC3" w14:textId="6F5E8791" w:rsidR="007A2B74" w:rsidRPr="0088481F" w:rsidRDefault="007A2B74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8481F">
        <w:rPr>
          <w:rFonts w:ascii="Arial Narrow" w:eastAsia="Calibri" w:hAnsi="Arial Narrow" w:cs="Arial"/>
          <w:b/>
          <w:sz w:val="24"/>
          <w:szCs w:val="24"/>
        </w:rPr>
        <w:t>CLÁUSULA DÉCIMA TERCEIRA - DOS REAJUSTES</w:t>
      </w:r>
    </w:p>
    <w:p w14:paraId="25A99FF7" w14:textId="1DB4A2A7" w:rsidR="007A2B74" w:rsidRPr="0088481F" w:rsidRDefault="007A2B74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 xml:space="preserve">13.1 </w:t>
      </w:r>
      <w:r w:rsidRPr="0088481F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776A7C14" w14:textId="4DA6196B" w:rsidR="007A2B74" w:rsidRPr="0088481F" w:rsidRDefault="007A2B74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13.2</w:t>
      </w:r>
      <w:r w:rsidRPr="0088481F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4B26F1B1" w14:textId="2CE694FE" w:rsidR="007A2B74" w:rsidRPr="0088481F" w:rsidRDefault="007A2B74" w:rsidP="008848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13.3</w:t>
      </w:r>
      <w:r w:rsidRPr="0088481F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4B74045A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3CD7D70C" w14:textId="0AAA394C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7A2B74" w:rsidRPr="0088481F">
        <w:rPr>
          <w:rFonts w:ascii="Arial Narrow" w:eastAsia="Calibri" w:hAnsi="Arial Narrow"/>
          <w:b/>
          <w:sz w:val="24"/>
          <w:szCs w:val="24"/>
        </w:rPr>
        <w:t>QUARTA</w:t>
      </w:r>
      <w:r w:rsidR="00622008">
        <w:rPr>
          <w:rFonts w:ascii="Arial Narrow" w:eastAsia="Calibri" w:hAnsi="Arial Narrow"/>
          <w:b/>
          <w:sz w:val="24"/>
          <w:szCs w:val="24"/>
        </w:rPr>
        <w:t xml:space="preserve"> -</w:t>
      </w:r>
      <w:r w:rsidRPr="0088481F">
        <w:rPr>
          <w:rFonts w:ascii="Arial Narrow" w:eastAsia="Calibri" w:hAnsi="Arial Narrow"/>
          <w:b/>
          <w:sz w:val="24"/>
          <w:szCs w:val="24"/>
        </w:rPr>
        <w:t xml:space="preserve"> DAS SANÇÕES ADMINISTRATIVAS</w:t>
      </w:r>
    </w:p>
    <w:p w14:paraId="24EFCB2F" w14:textId="60D22FF0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1</w:t>
      </w:r>
      <w:r w:rsidR="007A2B74" w:rsidRPr="0088481F">
        <w:rPr>
          <w:rFonts w:ascii="Arial Narrow" w:eastAsia="Calibri" w:hAnsi="Arial Narrow"/>
          <w:b/>
          <w:sz w:val="24"/>
          <w:szCs w:val="24"/>
        </w:rPr>
        <w:t>4</w:t>
      </w:r>
      <w:r w:rsidRPr="0088481F">
        <w:rPr>
          <w:rFonts w:ascii="Arial Narrow" w:eastAsia="Calibri" w:hAnsi="Arial Narrow"/>
          <w:b/>
          <w:sz w:val="24"/>
          <w:szCs w:val="24"/>
        </w:rPr>
        <w:t>.1</w:t>
      </w:r>
      <w:r w:rsidRPr="0088481F">
        <w:rPr>
          <w:rFonts w:ascii="Arial Narrow" w:eastAsia="Calibri" w:hAnsi="Arial Narrow"/>
          <w:sz w:val="24"/>
          <w:szCs w:val="24"/>
        </w:rPr>
        <w:t xml:space="preserve"> Em caso de inadimplência, a licitante vencedora estará su</w:t>
      </w:r>
      <w:r w:rsidR="00F53285" w:rsidRPr="0088481F">
        <w:rPr>
          <w:rFonts w:ascii="Arial Narrow" w:eastAsia="Calibri" w:hAnsi="Arial Narrow"/>
          <w:sz w:val="24"/>
          <w:szCs w:val="24"/>
        </w:rPr>
        <w:t>jeito às seguintes penalidades/</w:t>
      </w:r>
      <w:proofErr w:type="gramStart"/>
      <w:r w:rsidR="00F53285" w:rsidRPr="0088481F">
        <w:rPr>
          <w:rFonts w:ascii="Arial Narrow" w:eastAsia="Calibri" w:hAnsi="Arial Narrow"/>
          <w:sz w:val="24"/>
          <w:szCs w:val="24"/>
        </w:rPr>
        <w:t>multas:</w:t>
      </w:r>
      <w:r w:rsidRPr="0088481F">
        <w:rPr>
          <w:rFonts w:ascii="Arial Narrow" w:eastAsia="Calibri" w:hAnsi="Arial Narrow"/>
          <w:sz w:val="24"/>
          <w:szCs w:val="24"/>
        </w:rPr>
        <w:t>:</w:t>
      </w:r>
      <w:proofErr w:type="gramEnd"/>
    </w:p>
    <w:p w14:paraId="1E528A24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a)</w:t>
      </w:r>
      <w:r w:rsidRPr="0088481F">
        <w:rPr>
          <w:rFonts w:ascii="Arial Narrow" w:eastAsia="Calibri" w:hAnsi="Arial Narrow"/>
          <w:sz w:val="24"/>
          <w:szCs w:val="24"/>
        </w:rPr>
        <w:t xml:space="preserve"> Pelo atraso injustificado no início e/ou na execução da obra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igo 87, III, da Lei Federal nº 8.666/93 e suas alterações, pelo prazo de até 24 (vinte e quatro) meses;</w:t>
      </w:r>
    </w:p>
    <w:p w14:paraId="5F8A462B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88481F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88481F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igo 87, III, da Lei Federal nº 8.666/93 e suas alterações, pelo prazo de até 24 (vinte e quatro) meses;</w:t>
      </w:r>
    </w:p>
    <w:p w14:paraId="56B2B736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88481F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88481F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</w:t>
      </w:r>
      <w:r w:rsidRPr="0088481F">
        <w:rPr>
          <w:rFonts w:ascii="Arial Narrow" w:eastAsia="Calibri" w:hAnsi="Arial Narrow"/>
          <w:sz w:val="24"/>
          <w:szCs w:val="24"/>
        </w:rPr>
        <w:lastRenderedPageBreak/>
        <w:t>(cinquenta por cento) do valor da multa, podendo, ainda, ser cancelada a nota de empenho, rescindido o contrato e/ou imputada à licitante vencedora a pena prevista no artigo 87, III, da Lei Federal nº 8.666/93 e suas alterações, pelo prazo de até 24 (vinte e quatro) meses;</w:t>
      </w:r>
    </w:p>
    <w:p w14:paraId="212B796C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d)</w:t>
      </w:r>
      <w:r w:rsidRPr="0088481F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igo 87, III, da Lei Federal nº 8.666/93 e suas alterações, pelo prazo de até 24 (vinte e quatro) meses;</w:t>
      </w:r>
    </w:p>
    <w:p w14:paraId="1BDDDFCE" w14:textId="7777777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e)</w:t>
      </w:r>
      <w:r w:rsidRPr="0088481F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igo 87, III, da Lei Federal nº 8.666/93 e suas alterações, pelo prazo de até 24 (vinte e quatro) meses, podendo, neste caso, ser aplicada multa de até 30% sobre o valor total contratado; </w:t>
      </w:r>
    </w:p>
    <w:p w14:paraId="29DFA4D3" w14:textId="6381EFB7" w:rsidR="00C37245" w:rsidRPr="0088481F" w:rsidRDefault="00C37245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f)</w:t>
      </w:r>
      <w:r w:rsidRPr="0088481F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</w:t>
      </w:r>
      <w:r w:rsidR="00622008">
        <w:rPr>
          <w:rFonts w:ascii="Arial Narrow" w:eastAsia="Calibri" w:hAnsi="Arial Narrow"/>
          <w:sz w:val="24"/>
          <w:szCs w:val="24"/>
        </w:rPr>
        <w:t>0</w:t>
      </w:r>
      <w:r w:rsidRPr="0088481F">
        <w:rPr>
          <w:rFonts w:ascii="Arial Narrow" w:eastAsia="Calibri" w:hAnsi="Arial Narrow"/>
          <w:sz w:val="24"/>
          <w:szCs w:val="24"/>
        </w:rPr>
        <w:t>2% (dois por cento) até 10% (dez por cento) sobre o valor total do contrato, conforme a gravidade da infração cometida pela licitante vencedora, podendo, também, ser anulada a nota de empenho, rescindido o contrato e/ou imputada à licitante vencedora a pena prevista no artigo 87, III, da Lei Federal nº 8.666/93 e suas alterações, pelo prazo de até 24 (vinte e quatro) meses.</w:t>
      </w:r>
    </w:p>
    <w:p w14:paraId="03C2F4F8" w14:textId="6DB1650E" w:rsidR="00C37245" w:rsidRPr="0088481F" w:rsidRDefault="00326B71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1</w:t>
      </w:r>
      <w:r w:rsidR="007A2B74" w:rsidRPr="0088481F">
        <w:rPr>
          <w:rFonts w:ascii="Arial Narrow" w:eastAsia="Calibri" w:hAnsi="Arial Narrow"/>
          <w:b/>
          <w:sz w:val="24"/>
          <w:szCs w:val="24"/>
        </w:rPr>
        <w:t>4</w:t>
      </w:r>
      <w:r w:rsidR="00C37245" w:rsidRPr="0088481F">
        <w:rPr>
          <w:rFonts w:ascii="Arial Narrow" w:eastAsia="Calibri" w:hAnsi="Arial Narrow"/>
          <w:b/>
          <w:sz w:val="24"/>
          <w:szCs w:val="24"/>
        </w:rPr>
        <w:t>.2</w:t>
      </w:r>
      <w:r w:rsidR="00C37245" w:rsidRPr="0088481F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693C780D" w14:textId="7CFA7A43" w:rsidR="00C37245" w:rsidRPr="0088481F" w:rsidRDefault="00326B71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1</w:t>
      </w:r>
      <w:r w:rsidR="007A2B74" w:rsidRPr="0088481F">
        <w:rPr>
          <w:rFonts w:ascii="Arial Narrow" w:eastAsia="Calibri" w:hAnsi="Arial Narrow"/>
          <w:b/>
          <w:sz w:val="24"/>
          <w:szCs w:val="24"/>
        </w:rPr>
        <w:t>4</w:t>
      </w:r>
      <w:r w:rsidR="00C37245" w:rsidRPr="0088481F">
        <w:rPr>
          <w:rFonts w:ascii="Arial Narrow" w:eastAsia="Calibri" w:hAnsi="Arial Narrow"/>
          <w:b/>
          <w:sz w:val="24"/>
          <w:szCs w:val="24"/>
        </w:rPr>
        <w:t>.3</w:t>
      </w:r>
      <w:r w:rsidR="00C37245" w:rsidRPr="0088481F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FD68022" w14:textId="11C0A797" w:rsidR="00C37245" w:rsidRPr="0088481F" w:rsidRDefault="00326B71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88481F">
        <w:rPr>
          <w:rFonts w:ascii="Arial Narrow" w:eastAsia="Calibri" w:hAnsi="Arial Narrow"/>
          <w:b/>
          <w:sz w:val="24"/>
          <w:szCs w:val="24"/>
        </w:rPr>
        <w:t>1</w:t>
      </w:r>
      <w:r w:rsidR="007A2B74" w:rsidRPr="0088481F">
        <w:rPr>
          <w:rFonts w:ascii="Arial Narrow" w:eastAsia="Calibri" w:hAnsi="Arial Narrow"/>
          <w:b/>
          <w:sz w:val="24"/>
          <w:szCs w:val="24"/>
        </w:rPr>
        <w:t>4</w:t>
      </w:r>
      <w:r w:rsidR="00C37245" w:rsidRPr="0088481F">
        <w:rPr>
          <w:rFonts w:ascii="Arial Narrow" w:eastAsia="Calibri" w:hAnsi="Arial Narrow"/>
          <w:b/>
          <w:sz w:val="24"/>
          <w:szCs w:val="24"/>
        </w:rPr>
        <w:t>.4</w:t>
      </w:r>
      <w:r w:rsidR="00C37245" w:rsidRPr="0088481F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72FE8A64" w14:textId="77777777" w:rsidR="009D66B7" w:rsidRPr="0088481F" w:rsidRDefault="009D66B7" w:rsidP="0088481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A1009B4" w14:textId="05AC0105" w:rsidR="008A685E" w:rsidRPr="0088481F" w:rsidRDefault="008A685E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C37245" w:rsidRPr="0088481F">
        <w:rPr>
          <w:rFonts w:ascii="Arial Narrow" w:hAnsi="Arial Narrow" w:cs="Arial"/>
          <w:b/>
          <w:sz w:val="24"/>
          <w:szCs w:val="24"/>
        </w:rPr>
        <w:t>QU</w:t>
      </w:r>
      <w:r w:rsidR="007A2B74" w:rsidRPr="0088481F">
        <w:rPr>
          <w:rFonts w:ascii="Arial Narrow" w:hAnsi="Arial Narrow" w:cs="Arial"/>
          <w:b/>
          <w:sz w:val="24"/>
          <w:szCs w:val="24"/>
        </w:rPr>
        <w:t>INTA</w:t>
      </w:r>
      <w:r w:rsidRPr="0088481F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4450FD1B" w14:textId="65EBC518" w:rsidR="008A685E" w:rsidRPr="0088481F" w:rsidRDefault="009D66B7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1</w:t>
      </w:r>
      <w:r w:rsidR="007A2B74" w:rsidRPr="0088481F">
        <w:rPr>
          <w:rFonts w:ascii="Arial Narrow" w:hAnsi="Arial Narrow" w:cs="Arial"/>
          <w:b/>
          <w:sz w:val="24"/>
          <w:szCs w:val="24"/>
        </w:rPr>
        <w:t>5</w:t>
      </w:r>
      <w:r w:rsidR="008A685E" w:rsidRPr="0088481F">
        <w:rPr>
          <w:rFonts w:ascii="Arial Narrow" w:hAnsi="Arial Narrow" w:cs="Arial"/>
          <w:b/>
          <w:sz w:val="24"/>
          <w:szCs w:val="24"/>
        </w:rPr>
        <w:t>.1</w:t>
      </w:r>
      <w:r w:rsidR="008A685E" w:rsidRPr="0088481F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 - Parágrafo Único da Lei Federal nº8.666/93.</w:t>
      </w:r>
    </w:p>
    <w:p w14:paraId="720ACFEB" w14:textId="77777777" w:rsidR="00247604" w:rsidRPr="0088481F" w:rsidRDefault="00247604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3D765C8" w14:textId="6D6CC2EA" w:rsidR="008A685E" w:rsidRPr="0088481F" w:rsidRDefault="008A685E" w:rsidP="0088481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7A2B74" w:rsidRPr="0088481F">
        <w:rPr>
          <w:rFonts w:ascii="Arial Narrow" w:hAnsi="Arial Narrow" w:cs="Arial"/>
          <w:b/>
          <w:sz w:val="24"/>
          <w:szCs w:val="24"/>
        </w:rPr>
        <w:t>SEXTA</w:t>
      </w:r>
      <w:r w:rsidR="009D66B7" w:rsidRPr="0088481F">
        <w:rPr>
          <w:rFonts w:ascii="Arial Narrow" w:hAnsi="Arial Narrow" w:cs="Arial"/>
          <w:b/>
          <w:sz w:val="24"/>
          <w:szCs w:val="24"/>
        </w:rPr>
        <w:t xml:space="preserve"> -</w:t>
      </w:r>
      <w:r w:rsidRPr="0088481F">
        <w:rPr>
          <w:rFonts w:ascii="Arial Narrow" w:hAnsi="Arial Narrow" w:cs="Arial"/>
          <w:b/>
          <w:sz w:val="24"/>
          <w:szCs w:val="24"/>
        </w:rPr>
        <w:t xml:space="preserve"> DO FORO</w:t>
      </w:r>
    </w:p>
    <w:p w14:paraId="1968636E" w14:textId="2EAF3206" w:rsidR="008A685E" w:rsidRPr="0088481F" w:rsidRDefault="009D66B7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b/>
          <w:sz w:val="24"/>
          <w:szCs w:val="24"/>
        </w:rPr>
        <w:t>1</w:t>
      </w:r>
      <w:r w:rsidR="007A2B74" w:rsidRPr="0088481F">
        <w:rPr>
          <w:rFonts w:ascii="Arial Narrow" w:hAnsi="Arial Narrow" w:cs="Arial"/>
          <w:b/>
          <w:sz w:val="24"/>
          <w:szCs w:val="24"/>
        </w:rPr>
        <w:t>6</w:t>
      </w:r>
      <w:r w:rsidR="008A685E" w:rsidRPr="0088481F">
        <w:rPr>
          <w:rFonts w:ascii="Arial Narrow" w:hAnsi="Arial Narrow" w:cs="Arial"/>
          <w:b/>
          <w:sz w:val="24"/>
          <w:szCs w:val="24"/>
        </w:rPr>
        <w:t>.1</w:t>
      </w:r>
      <w:r w:rsidR="008A685E" w:rsidRPr="0088481F">
        <w:rPr>
          <w:rFonts w:ascii="Arial Narrow" w:hAnsi="Arial Narrow" w:cs="Arial"/>
          <w:sz w:val="24"/>
          <w:szCs w:val="24"/>
        </w:rPr>
        <w:t xml:space="preserve"> Fica eleito o Foro da Comarca de Encantado - RS., com exclusão de qualquer outro, para dirimir quaisquer dúvidas relaci</w:t>
      </w:r>
      <w:r w:rsidR="00E24E3F" w:rsidRPr="0088481F">
        <w:rPr>
          <w:rFonts w:ascii="Arial Narrow" w:hAnsi="Arial Narrow" w:cs="Arial"/>
          <w:sz w:val="24"/>
          <w:szCs w:val="24"/>
        </w:rPr>
        <w:t>onadas com o presente contrato.</w:t>
      </w:r>
    </w:p>
    <w:p w14:paraId="54BB2829" w14:textId="77777777" w:rsidR="00326B71" w:rsidRPr="0088481F" w:rsidRDefault="00326B71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B008563" w14:textId="7BC23EAF" w:rsidR="008A685E" w:rsidRPr="0088481F" w:rsidRDefault="008A685E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sz w:val="24"/>
          <w:szCs w:val="24"/>
        </w:rPr>
        <w:t>E por estarem assim justas e contratadas as partes, firmam o presente instrumento, em 02 (duas) vias</w:t>
      </w:r>
      <w:r w:rsidR="00475CDE" w:rsidRPr="0088481F">
        <w:rPr>
          <w:rFonts w:ascii="Arial Narrow" w:hAnsi="Arial Narrow" w:cs="Arial"/>
          <w:sz w:val="24"/>
          <w:szCs w:val="24"/>
        </w:rPr>
        <w:t>,</w:t>
      </w:r>
      <w:r w:rsidRPr="0088481F">
        <w:rPr>
          <w:rFonts w:ascii="Arial Narrow" w:hAnsi="Arial Narrow" w:cs="Arial"/>
          <w:sz w:val="24"/>
          <w:szCs w:val="24"/>
        </w:rPr>
        <w:t xml:space="preserve"> de igual teor e forma, perante 02 (duas) testemunhas abaixo, para que gere seus jurídicos e legais efeitos.</w:t>
      </w:r>
    </w:p>
    <w:p w14:paraId="6E07B073" w14:textId="77777777" w:rsidR="00247604" w:rsidRPr="0088481F" w:rsidRDefault="00247604" w:rsidP="0088481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809199F" w14:textId="395125A3" w:rsidR="008A685E" w:rsidRPr="0088481F" w:rsidRDefault="00C801C0" w:rsidP="0088481F">
      <w:pPr>
        <w:widowControl w:val="0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sz w:val="24"/>
          <w:szCs w:val="24"/>
        </w:rPr>
        <w:t>Doutor Ricardo</w:t>
      </w:r>
      <w:r w:rsidR="007A2B74" w:rsidRPr="0088481F">
        <w:rPr>
          <w:rFonts w:ascii="Arial Narrow" w:hAnsi="Arial Narrow" w:cs="Arial"/>
          <w:sz w:val="24"/>
          <w:szCs w:val="24"/>
        </w:rPr>
        <w:t xml:space="preserve"> </w:t>
      </w:r>
      <w:r w:rsidRPr="0088481F">
        <w:rPr>
          <w:rFonts w:ascii="Arial Narrow" w:hAnsi="Arial Narrow" w:cs="Arial"/>
          <w:sz w:val="24"/>
          <w:szCs w:val="24"/>
        </w:rPr>
        <w:t>-</w:t>
      </w:r>
      <w:r w:rsidR="007A2B74" w:rsidRPr="0088481F">
        <w:rPr>
          <w:rFonts w:ascii="Arial Narrow" w:hAnsi="Arial Narrow" w:cs="Arial"/>
          <w:sz w:val="24"/>
          <w:szCs w:val="24"/>
        </w:rPr>
        <w:t xml:space="preserve"> </w:t>
      </w:r>
      <w:r w:rsidRPr="0088481F">
        <w:rPr>
          <w:rFonts w:ascii="Arial Narrow" w:hAnsi="Arial Narrow" w:cs="Arial"/>
          <w:sz w:val="24"/>
          <w:szCs w:val="24"/>
        </w:rPr>
        <w:t>RS</w:t>
      </w:r>
      <w:r w:rsidR="008A685E" w:rsidRPr="0088481F">
        <w:rPr>
          <w:rFonts w:ascii="Arial Narrow" w:hAnsi="Arial Narrow" w:cs="Arial"/>
          <w:sz w:val="24"/>
          <w:szCs w:val="24"/>
        </w:rPr>
        <w:t xml:space="preserve">, </w:t>
      </w:r>
      <w:r w:rsidR="0088481F" w:rsidRPr="0088481F">
        <w:rPr>
          <w:rFonts w:ascii="Arial Narrow" w:hAnsi="Arial Narrow" w:cs="Arial"/>
          <w:sz w:val="24"/>
          <w:szCs w:val="24"/>
        </w:rPr>
        <w:t>31 de março de 2022.</w:t>
      </w:r>
    </w:p>
    <w:p w14:paraId="5028CDB1" w14:textId="77777777" w:rsidR="009A10CC" w:rsidRDefault="009A10CC" w:rsidP="0088481F">
      <w:pPr>
        <w:widowControl w:val="0"/>
        <w:rPr>
          <w:rFonts w:ascii="Arial Narrow" w:hAnsi="Arial Narrow" w:cs="Arial"/>
          <w:sz w:val="24"/>
          <w:szCs w:val="24"/>
        </w:rPr>
      </w:pPr>
    </w:p>
    <w:p w14:paraId="22FAB94F" w14:textId="797CEBC5" w:rsidR="00622008" w:rsidRDefault="00622008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86DD2A3" w14:textId="77777777" w:rsidR="00905A40" w:rsidRDefault="00905A40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C781875" w14:textId="77777777" w:rsidR="00622008" w:rsidRPr="0088481F" w:rsidRDefault="00622008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FC4D103" w14:textId="7C0AC92F" w:rsidR="00622008" w:rsidRDefault="00622008" w:rsidP="00622008">
      <w:pPr>
        <w:widowControl w:val="0"/>
        <w:jc w:val="both"/>
        <w:outlineLvl w:val="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FLAVIA CUTTI AROSSI - EPP                               O MUNICÍPIO DE DOUTOR RICARDO-RS.</w:t>
      </w:r>
    </w:p>
    <w:p w14:paraId="440DB69E" w14:textId="7913515D" w:rsidR="008A685E" w:rsidRPr="0088481F" w:rsidRDefault="00622008" w:rsidP="00622008">
      <w:pPr>
        <w:widowControl w:val="0"/>
        <w:jc w:val="both"/>
        <w:outlineLvl w:val="1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</w:t>
      </w:r>
      <w:r w:rsidR="008A685E" w:rsidRPr="0088481F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            </w:t>
      </w:r>
      <w:r w:rsidR="008A685E" w:rsidRPr="0088481F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D23A709" w14:textId="77777777" w:rsidR="009A10CC" w:rsidRDefault="009A10CC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B9ACB5A" w14:textId="77777777" w:rsidR="00622008" w:rsidRPr="0088481F" w:rsidRDefault="00622008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7EC4026" w14:textId="2B0409A9" w:rsidR="009A10CC" w:rsidRPr="0088481F" w:rsidRDefault="00622008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Sebastião Lopes Rosa da Silveira</w:t>
      </w:r>
    </w:p>
    <w:p w14:paraId="33E10917" w14:textId="06213345" w:rsidR="00622008" w:rsidRDefault="00326B71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</w:t>
      </w:r>
      <w:r w:rsidR="00622008">
        <w:rPr>
          <w:rFonts w:ascii="Arial Narrow" w:hAnsi="Arial Narrow" w:cs="Arial"/>
          <w:sz w:val="24"/>
          <w:szCs w:val="24"/>
        </w:rPr>
        <w:t xml:space="preserve">                      </w:t>
      </w:r>
      <w:r w:rsidR="008A685E" w:rsidRPr="0088481F">
        <w:rPr>
          <w:rFonts w:ascii="Arial Narrow" w:hAnsi="Arial Narrow" w:cs="Arial"/>
          <w:sz w:val="24"/>
          <w:szCs w:val="24"/>
        </w:rPr>
        <w:t>A</w:t>
      </w:r>
      <w:r w:rsidR="00622008">
        <w:rPr>
          <w:rFonts w:ascii="Arial Narrow" w:hAnsi="Arial Narrow" w:cs="Arial"/>
          <w:sz w:val="24"/>
          <w:szCs w:val="24"/>
        </w:rPr>
        <w:t>ssessor Jurídico Municipal</w:t>
      </w:r>
    </w:p>
    <w:p w14:paraId="02F4BC2E" w14:textId="77777777" w:rsidR="00622008" w:rsidRDefault="00622008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OAB/RS 25.753</w:t>
      </w:r>
    </w:p>
    <w:p w14:paraId="47404616" w14:textId="358E3445" w:rsidR="00F53285" w:rsidRPr="0088481F" w:rsidRDefault="008A685E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sz w:val="24"/>
          <w:szCs w:val="24"/>
        </w:rPr>
        <w:t>T</w:t>
      </w:r>
      <w:r w:rsidR="00F53285" w:rsidRPr="0088481F">
        <w:rPr>
          <w:rFonts w:ascii="Arial Narrow" w:hAnsi="Arial Narrow" w:cs="Arial"/>
          <w:sz w:val="24"/>
          <w:szCs w:val="24"/>
        </w:rPr>
        <w:t>estemunhas:</w:t>
      </w:r>
    </w:p>
    <w:p w14:paraId="75F00137" w14:textId="77777777" w:rsidR="00622008" w:rsidRPr="0088481F" w:rsidRDefault="00622008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1C13526" w14:textId="70218DE8" w:rsidR="0088481F" w:rsidRPr="0088481F" w:rsidRDefault="00F53285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sz w:val="24"/>
          <w:szCs w:val="24"/>
        </w:rPr>
        <w:t>_____</w:t>
      </w:r>
      <w:r w:rsidR="008A685E" w:rsidRPr="0088481F">
        <w:rPr>
          <w:rFonts w:ascii="Arial Narrow" w:hAnsi="Arial Narrow" w:cs="Arial"/>
          <w:sz w:val="24"/>
          <w:szCs w:val="24"/>
        </w:rPr>
        <w:t>________</w:t>
      </w:r>
      <w:r w:rsidR="00622008">
        <w:rPr>
          <w:rFonts w:ascii="Arial Narrow" w:hAnsi="Arial Narrow" w:cs="Arial"/>
          <w:sz w:val="24"/>
          <w:szCs w:val="24"/>
        </w:rPr>
        <w:t>__</w:t>
      </w:r>
      <w:r w:rsidR="008A685E" w:rsidRPr="0088481F">
        <w:rPr>
          <w:rFonts w:ascii="Arial Narrow" w:hAnsi="Arial Narrow" w:cs="Arial"/>
          <w:sz w:val="24"/>
          <w:szCs w:val="24"/>
        </w:rPr>
        <w:t>_______________</w:t>
      </w:r>
      <w:r w:rsidR="00622008">
        <w:rPr>
          <w:rFonts w:ascii="Arial Narrow" w:hAnsi="Arial Narrow" w:cs="Arial"/>
          <w:sz w:val="24"/>
          <w:szCs w:val="24"/>
        </w:rPr>
        <w:tab/>
      </w:r>
      <w:r w:rsidR="00622008">
        <w:rPr>
          <w:rFonts w:ascii="Arial Narrow" w:hAnsi="Arial Narrow" w:cs="Arial"/>
          <w:sz w:val="24"/>
          <w:szCs w:val="24"/>
        </w:rPr>
        <w:tab/>
      </w:r>
      <w:r w:rsidR="00622008">
        <w:rPr>
          <w:rFonts w:ascii="Arial Narrow" w:hAnsi="Arial Narrow" w:cs="Arial"/>
          <w:sz w:val="24"/>
          <w:szCs w:val="24"/>
        </w:rPr>
        <w:tab/>
        <w:t>_______________________________</w:t>
      </w:r>
    </w:p>
    <w:p w14:paraId="0AD63C3D" w14:textId="78D75FA3" w:rsidR="00622008" w:rsidRPr="0088481F" w:rsidRDefault="0088481F" w:rsidP="00622008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8481F">
        <w:rPr>
          <w:rFonts w:ascii="Arial Narrow" w:hAnsi="Arial Narrow" w:cs="Arial"/>
          <w:sz w:val="24"/>
          <w:szCs w:val="24"/>
        </w:rPr>
        <w:t>CPF:</w:t>
      </w:r>
      <w:r w:rsidR="008A685E" w:rsidRPr="0088481F">
        <w:rPr>
          <w:rFonts w:ascii="Arial Narrow" w:hAnsi="Arial Narrow" w:cs="Arial"/>
          <w:sz w:val="24"/>
          <w:szCs w:val="24"/>
        </w:rPr>
        <w:t xml:space="preserve">                    </w:t>
      </w:r>
      <w:r w:rsidR="00326B71" w:rsidRPr="0088481F">
        <w:rPr>
          <w:rFonts w:ascii="Arial Narrow" w:hAnsi="Arial Narrow" w:cs="Arial"/>
          <w:sz w:val="24"/>
          <w:szCs w:val="24"/>
        </w:rPr>
        <w:t xml:space="preserve">     </w:t>
      </w:r>
      <w:r w:rsidR="00622008">
        <w:rPr>
          <w:rFonts w:ascii="Arial Narrow" w:hAnsi="Arial Narrow" w:cs="Arial"/>
          <w:sz w:val="24"/>
          <w:szCs w:val="24"/>
        </w:rPr>
        <w:tab/>
      </w:r>
      <w:r w:rsidR="00622008">
        <w:rPr>
          <w:rFonts w:ascii="Arial Narrow" w:hAnsi="Arial Narrow" w:cs="Arial"/>
          <w:sz w:val="24"/>
          <w:szCs w:val="24"/>
        </w:rPr>
        <w:tab/>
      </w:r>
      <w:r w:rsidR="00622008">
        <w:rPr>
          <w:rFonts w:ascii="Arial Narrow" w:hAnsi="Arial Narrow" w:cs="Arial"/>
          <w:sz w:val="24"/>
          <w:szCs w:val="24"/>
        </w:rPr>
        <w:tab/>
      </w:r>
      <w:r w:rsidR="00622008">
        <w:rPr>
          <w:rFonts w:ascii="Arial Narrow" w:hAnsi="Arial Narrow" w:cs="Arial"/>
          <w:sz w:val="24"/>
          <w:szCs w:val="24"/>
        </w:rPr>
        <w:tab/>
      </w:r>
      <w:r w:rsidR="00622008">
        <w:rPr>
          <w:rFonts w:ascii="Arial Narrow" w:hAnsi="Arial Narrow" w:cs="Arial"/>
          <w:sz w:val="24"/>
          <w:szCs w:val="24"/>
        </w:rPr>
        <w:tab/>
        <w:t>CPF nº</w:t>
      </w:r>
    </w:p>
    <w:sectPr w:rsidR="00622008" w:rsidRPr="0088481F" w:rsidSect="002E1691">
      <w:headerReference w:type="default" r:id="rId8"/>
      <w:footerReference w:type="default" r:id="rId9"/>
      <w:pgSz w:w="11907" w:h="16840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2465" w14:textId="77777777" w:rsidR="00622008" w:rsidRDefault="00622008">
      <w:r>
        <w:separator/>
      </w:r>
    </w:p>
  </w:endnote>
  <w:endnote w:type="continuationSeparator" w:id="0">
    <w:p w14:paraId="6246F38F" w14:textId="77777777" w:rsidR="00622008" w:rsidRDefault="0062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6299" w14:textId="77777777" w:rsidR="00622008" w:rsidRPr="00A64056" w:rsidRDefault="0062200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D43ADE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B2F0" w14:textId="77777777" w:rsidR="00622008" w:rsidRDefault="00622008">
      <w:r>
        <w:separator/>
      </w:r>
    </w:p>
  </w:footnote>
  <w:footnote w:type="continuationSeparator" w:id="0">
    <w:p w14:paraId="4A262FE0" w14:textId="77777777" w:rsidR="00622008" w:rsidRDefault="0062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654" w14:textId="77777777" w:rsidR="00622008" w:rsidRDefault="00622008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E20B88" wp14:editId="73E14110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FD4DC9" w14:textId="77777777" w:rsidR="00622008" w:rsidRPr="00B239DE" w:rsidRDefault="0062200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9E2017" w14:textId="77777777" w:rsidR="00622008" w:rsidRDefault="0062200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41E6CC" w14:textId="77777777" w:rsidR="00622008" w:rsidRDefault="00622008" w:rsidP="000E692C">
    <w:pPr>
      <w:pStyle w:val="Cabealho"/>
    </w:pPr>
  </w:p>
  <w:p w14:paraId="70401525" w14:textId="77777777" w:rsidR="00622008" w:rsidRDefault="0062200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 w15:restartNumberingAfterBreak="0">
    <w:nsid w:val="202B395E"/>
    <w:multiLevelType w:val="multilevel"/>
    <w:tmpl w:val="4F9A38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541F6C"/>
    <w:multiLevelType w:val="multilevel"/>
    <w:tmpl w:val="1BD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3530"/>
    <w:multiLevelType w:val="multilevel"/>
    <w:tmpl w:val="506A8A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8D4"/>
    <w:rsid w:val="000019C7"/>
    <w:rsid w:val="00002682"/>
    <w:rsid w:val="00003ED6"/>
    <w:rsid w:val="00004E7B"/>
    <w:rsid w:val="00010566"/>
    <w:rsid w:val="000111A7"/>
    <w:rsid w:val="0001148D"/>
    <w:rsid w:val="00011ABD"/>
    <w:rsid w:val="00015AE0"/>
    <w:rsid w:val="00024531"/>
    <w:rsid w:val="000318EB"/>
    <w:rsid w:val="00036B0B"/>
    <w:rsid w:val="0003714E"/>
    <w:rsid w:val="00037AF9"/>
    <w:rsid w:val="00040E70"/>
    <w:rsid w:val="000418FA"/>
    <w:rsid w:val="000426B0"/>
    <w:rsid w:val="00047E46"/>
    <w:rsid w:val="00051046"/>
    <w:rsid w:val="0005247F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46D8"/>
    <w:rsid w:val="00094CC9"/>
    <w:rsid w:val="000964B6"/>
    <w:rsid w:val="000A0B9D"/>
    <w:rsid w:val="000A1597"/>
    <w:rsid w:val="000A34C9"/>
    <w:rsid w:val="000A4D7C"/>
    <w:rsid w:val="000A526F"/>
    <w:rsid w:val="000B451C"/>
    <w:rsid w:val="000B73C3"/>
    <w:rsid w:val="000C119B"/>
    <w:rsid w:val="000C11CE"/>
    <w:rsid w:val="000C1E46"/>
    <w:rsid w:val="000C37B9"/>
    <w:rsid w:val="000C5324"/>
    <w:rsid w:val="000D0319"/>
    <w:rsid w:val="000D3FDB"/>
    <w:rsid w:val="000D62D2"/>
    <w:rsid w:val="000E014A"/>
    <w:rsid w:val="000E1B33"/>
    <w:rsid w:val="000E2172"/>
    <w:rsid w:val="000E6563"/>
    <w:rsid w:val="000E692C"/>
    <w:rsid w:val="000E7EBD"/>
    <w:rsid w:val="000F501B"/>
    <w:rsid w:val="000F67DF"/>
    <w:rsid w:val="001020C0"/>
    <w:rsid w:val="00105860"/>
    <w:rsid w:val="001071DF"/>
    <w:rsid w:val="001167D4"/>
    <w:rsid w:val="00117953"/>
    <w:rsid w:val="00121ADB"/>
    <w:rsid w:val="00124538"/>
    <w:rsid w:val="00125F76"/>
    <w:rsid w:val="00133007"/>
    <w:rsid w:val="00133B48"/>
    <w:rsid w:val="0013569E"/>
    <w:rsid w:val="001373F1"/>
    <w:rsid w:val="00137B84"/>
    <w:rsid w:val="00137C37"/>
    <w:rsid w:val="001431CD"/>
    <w:rsid w:val="001457DC"/>
    <w:rsid w:val="001461AF"/>
    <w:rsid w:val="00146754"/>
    <w:rsid w:val="001471C2"/>
    <w:rsid w:val="00153828"/>
    <w:rsid w:val="00156C7C"/>
    <w:rsid w:val="0016330C"/>
    <w:rsid w:val="001651C8"/>
    <w:rsid w:val="00170E31"/>
    <w:rsid w:val="0017530B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A69A2"/>
    <w:rsid w:val="001B107F"/>
    <w:rsid w:val="001B424A"/>
    <w:rsid w:val="001C25FD"/>
    <w:rsid w:val="001C4B83"/>
    <w:rsid w:val="001C6D16"/>
    <w:rsid w:val="001C6EB7"/>
    <w:rsid w:val="001C7CEA"/>
    <w:rsid w:val="001D219E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F18F1"/>
    <w:rsid w:val="001F5CFA"/>
    <w:rsid w:val="00204363"/>
    <w:rsid w:val="002054C1"/>
    <w:rsid w:val="002075E5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2CD7"/>
    <w:rsid w:val="00243969"/>
    <w:rsid w:val="00243FCF"/>
    <w:rsid w:val="00244A57"/>
    <w:rsid w:val="00245DA9"/>
    <w:rsid w:val="00247604"/>
    <w:rsid w:val="00254E53"/>
    <w:rsid w:val="002561E5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96D"/>
    <w:rsid w:val="002A3597"/>
    <w:rsid w:val="002A3E06"/>
    <w:rsid w:val="002A5B72"/>
    <w:rsid w:val="002A6CBE"/>
    <w:rsid w:val="002B2E2F"/>
    <w:rsid w:val="002C4038"/>
    <w:rsid w:val="002C6E7A"/>
    <w:rsid w:val="002D0E6D"/>
    <w:rsid w:val="002D1297"/>
    <w:rsid w:val="002D66C4"/>
    <w:rsid w:val="002D6DFC"/>
    <w:rsid w:val="002D71B3"/>
    <w:rsid w:val="002E1691"/>
    <w:rsid w:val="002E4272"/>
    <w:rsid w:val="002E6D3A"/>
    <w:rsid w:val="002F6B9D"/>
    <w:rsid w:val="002F7DE3"/>
    <w:rsid w:val="003040DE"/>
    <w:rsid w:val="00320F1B"/>
    <w:rsid w:val="00326B71"/>
    <w:rsid w:val="003356CE"/>
    <w:rsid w:val="00337DFF"/>
    <w:rsid w:val="00340BF9"/>
    <w:rsid w:val="003426B7"/>
    <w:rsid w:val="0035033E"/>
    <w:rsid w:val="00352037"/>
    <w:rsid w:val="0035317D"/>
    <w:rsid w:val="00356BC3"/>
    <w:rsid w:val="00357680"/>
    <w:rsid w:val="00364A7F"/>
    <w:rsid w:val="00370815"/>
    <w:rsid w:val="003736A9"/>
    <w:rsid w:val="00375F50"/>
    <w:rsid w:val="003826A3"/>
    <w:rsid w:val="00386D92"/>
    <w:rsid w:val="00387184"/>
    <w:rsid w:val="00387234"/>
    <w:rsid w:val="00391B3F"/>
    <w:rsid w:val="003945EE"/>
    <w:rsid w:val="00396DCC"/>
    <w:rsid w:val="003A1AC8"/>
    <w:rsid w:val="003A1BCC"/>
    <w:rsid w:val="003A481C"/>
    <w:rsid w:val="003B0645"/>
    <w:rsid w:val="003B0FDE"/>
    <w:rsid w:val="003B4A0C"/>
    <w:rsid w:val="003B6C08"/>
    <w:rsid w:val="003C0735"/>
    <w:rsid w:val="003C7112"/>
    <w:rsid w:val="003C727B"/>
    <w:rsid w:val="003D1123"/>
    <w:rsid w:val="003D120E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2A6"/>
    <w:rsid w:val="00424135"/>
    <w:rsid w:val="00435228"/>
    <w:rsid w:val="004442FB"/>
    <w:rsid w:val="0044733D"/>
    <w:rsid w:val="0045014C"/>
    <w:rsid w:val="0045124B"/>
    <w:rsid w:val="00452881"/>
    <w:rsid w:val="004542E4"/>
    <w:rsid w:val="00456B4C"/>
    <w:rsid w:val="00462724"/>
    <w:rsid w:val="00465FBB"/>
    <w:rsid w:val="00470133"/>
    <w:rsid w:val="00475CDE"/>
    <w:rsid w:val="00480444"/>
    <w:rsid w:val="00482297"/>
    <w:rsid w:val="00490E1C"/>
    <w:rsid w:val="00491B78"/>
    <w:rsid w:val="00492298"/>
    <w:rsid w:val="00495750"/>
    <w:rsid w:val="00496D7E"/>
    <w:rsid w:val="004A3391"/>
    <w:rsid w:val="004A71E1"/>
    <w:rsid w:val="004B1631"/>
    <w:rsid w:val="004B22B0"/>
    <w:rsid w:val="004B29DF"/>
    <w:rsid w:val="004B34EA"/>
    <w:rsid w:val="004B3F28"/>
    <w:rsid w:val="004B6CD5"/>
    <w:rsid w:val="004B6E95"/>
    <w:rsid w:val="004C61A7"/>
    <w:rsid w:val="004D4338"/>
    <w:rsid w:val="004D554A"/>
    <w:rsid w:val="004D566F"/>
    <w:rsid w:val="004D5B90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0D0F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A03"/>
    <w:rsid w:val="00522DE1"/>
    <w:rsid w:val="005248B9"/>
    <w:rsid w:val="00525AE5"/>
    <w:rsid w:val="00525B70"/>
    <w:rsid w:val="00533994"/>
    <w:rsid w:val="005342F9"/>
    <w:rsid w:val="005362F1"/>
    <w:rsid w:val="005370A3"/>
    <w:rsid w:val="005371AA"/>
    <w:rsid w:val="00541D1E"/>
    <w:rsid w:val="00541D28"/>
    <w:rsid w:val="00543019"/>
    <w:rsid w:val="00543763"/>
    <w:rsid w:val="00545097"/>
    <w:rsid w:val="005506BC"/>
    <w:rsid w:val="00550F0A"/>
    <w:rsid w:val="00555F45"/>
    <w:rsid w:val="00557D1F"/>
    <w:rsid w:val="005626FE"/>
    <w:rsid w:val="00570BA6"/>
    <w:rsid w:val="00571AB9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7FD"/>
    <w:rsid w:val="005F3A8F"/>
    <w:rsid w:val="005F6104"/>
    <w:rsid w:val="00602958"/>
    <w:rsid w:val="0060529F"/>
    <w:rsid w:val="006120D7"/>
    <w:rsid w:val="006128A5"/>
    <w:rsid w:val="00613140"/>
    <w:rsid w:val="00613D92"/>
    <w:rsid w:val="0061720D"/>
    <w:rsid w:val="00617AE8"/>
    <w:rsid w:val="00622008"/>
    <w:rsid w:val="006247A9"/>
    <w:rsid w:val="00625DC9"/>
    <w:rsid w:val="00630370"/>
    <w:rsid w:val="006315A7"/>
    <w:rsid w:val="006336B9"/>
    <w:rsid w:val="00635087"/>
    <w:rsid w:val="0063552E"/>
    <w:rsid w:val="006502D3"/>
    <w:rsid w:val="006506B3"/>
    <w:rsid w:val="00652EEB"/>
    <w:rsid w:val="00654CD4"/>
    <w:rsid w:val="0066152E"/>
    <w:rsid w:val="00661D5B"/>
    <w:rsid w:val="00663038"/>
    <w:rsid w:val="00670847"/>
    <w:rsid w:val="0067504E"/>
    <w:rsid w:val="00676AD1"/>
    <w:rsid w:val="006804F9"/>
    <w:rsid w:val="006811D2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4D5F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6158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3633"/>
    <w:rsid w:val="0072525F"/>
    <w:rsid w:val="0073484C"/>
    <w:rsid w:val="00734E33"/>
    <w:rsid w:val="007354F0"/>
    <w:rsid w:val="007406C1"/>
    <w:rsid w:val="007416A4"/>
    <w:rsid w:val="007438D5"/>
    <w:rsid w:val="00745620"/>
    <w:rsid w:val="00745ACC"/>
    <w:rsid w:val="00746B97"/>
    <w:rsid w:val="00747364"/>
    <w:rsid w:val="00750BFC"/>
    <w:rsid w:val="0075218C"/>
    <w:rsid w:val="00753026"/>
    <w:rsid w:val="007553FD"/>
    <w:rsid w:val="00760B4A"/>
    <w:rsid w:val="00761FA3"/>
    <w:rsid w:val="00762620"/>
    <w:rsid w:val="00762E34"/>
    <w:rsid w:val="00764FB3"/>
    <w:rsid w:val="00771553"/>
    <w:rsid w:val="007776D2"/>
    <w:rsid w:val="00777A1A"/>
    <w:rsid w:val="0078310F"/>
    <w:rsid w:val="0078500A"/>
    <w:rsid w:val="007942CD"/>
    <w:rsid w:val="0079530B"/>
    <w:rsid w:val="007A2B74"/>
    <w:rsid w:val="007A75FF"/>
    <w:rsid w:val="007B1D4C"/>
    <w:rsid w:val="007B490D"/>
    <w:rsid w:val="007B5358"/>
    <w:rsid w:val="007B5C79"/>
    <w:rsid w:val="007B61CC"/>
    <w:rsid w:val="007B7DA7"/>
    <w:rsid w:val="007C1EF5"/>
    <w:rsid w:val="007D17F7"/>
    <w:rsid w:val="007D1FEE"/>
    <w:rsid w:val="007D428F"/>
    <w:rsid w:val="007D7840"/>
    <w:rsid w:val="007D7FE9"/>
    <w:rsid w:val="007E00C4"/>
    <w:rsid w:val="007E2E65"/>
    <w:rsid w:val="007E36E8"/>
    <w:rsid w:val="007E3EA4"/>
    <w:rsid w:val="007E57A8"/>
    <w:rsid w:val="007F0EA1"/>
    <w:rsid w:val="007F10C2"/>
    <w:rsid w:val="007F17D9"/>
    <w:rsid w:val="007F7305"/>
    <w:rsid w:val="00804C3F"/>
    <w:rsid w:val="008111CC"/>
    <w:rsid w:val="00815740"/>
    <w:rsid w:val="008161C4"/>
    <w:rsid w:val="008163FD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0DB1"/>
    <w:rsid w:val="00863FC5"/>
    <w:rsid w:val="0086616C"/>
    <w:rsid w:val="008752F9"/>
    <w:rsid w:val="0088099D"/>
    <w:rsid w:val="008813A6"/>
    <w:rsid w:val="008833DB"/>
    <w:rsid w:val="0088481F"/>
    <w:rsid w:val="008850FC"/>
    <w:rsid w:val="00885F24"/>
    <w:rsid w:val="00891C1B"/>
    <w:rsid w:val="0089207F"/>
    <w:rsid w:val="008960A2"/>
    <w:rsid w:val="008A0B32"/>
    <w:rsid w:val="008A1B28"/>
    <w:rsid w:val="008A2DAA"/>
    <w:rsid w:val="008A3581"/>
    <w:rsid w:val="008A5033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D495C"/>
    <w:rsid w:val="008E16BE"/>
    <w:rsid w:val="008E3754"/>
    <w:rsid w:val="008E531C"/>
    <w:rsid w:val="008F366A"/>
    <w:rsid w:val="008F3B8E"/>
    <w:rsid w:val="008F536B"/>
    <w:rsid w:val="00905A40"/>
    <w:rsid w:val="009069B0"/>
    <w:rsid w:val="009073A0"/>
    <w:rsid w:val="00907948"/>
    <w:rsid w:val="00910373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5A"/>
    <w:rsid w:val="00953493"/>
    <w:rsid w:val="009539AC"/>
    <w:rsid w:val="0095402A"/>
    <w:rsid w:val="009543E2"/>
    <w:rsid w:val="0096206E"/>
    <w:rsid w:val="0096488E"/>
    <w:rsid w:val="0097583C"/>
    <w:rsid w:val="00976381"/>
    <w:rsid w:val="00984DC9"/>
    <w:rsid w:val="0099453D"/>
    <w:rsid w:val="009A10CC"/>
    <w:rsid w:val="009A5320"/>
    <w:rsid w:val="009A70C2"/>
    <w:rsid w:val="009B54BC"/>
    <w:rsid w:val="009C1346"/>
    <w:rsid w:val="009C241C"/>
    <w:rsid w:val="009C4BDA"/>
    <w:rsid w:val="009C6A83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0621C"/>
    <w:rsid w:val="00A1076F"/>
    <w:rsid w:val="00A128D7"/>
    <w:rsid w:val="00A176B2"/>
    <w:rsid w:val="00A25F4D"/>
    <w:rsid w:val="00A2750A"/>
    <w:rsid w:val="00A30FDD"/>
    <w:rsid w:val="00A32271"/>
    <w:rsid w:val="00A34DFE"/>
    <w:rsid w:val="00A3596B"/>
    <w:rsid w:val="00A40B1D"/>
    <w:rsid w:val="00A42040"/>
    <w:rsid w:val="00A50B41"/>
    <w:rsid w:val="00A51704"/>
    <w:rsid w:val="00A5322C"/>
    <w:rsid w:val="00A5362D"/>
    <w:rsid w:val="00A54609"/>
    <w:rsid w:val="00A548F7"/>
    <w:rsid w:val="00A5646B"/>
    <w:rsid w:val="00A5670A"/>
    <w:rsid w:val="00A573E0"/>
    <w:rsid w:val="00A62E6B"/>
    <w:rsid w:val="00A64056"/>
    <w:rsid w:val="00A70CCC"/>
    <w:rsid w:val="00A7358E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3AA"/>
    <w:rsid w:val="00A97EB0"/>
    <w:rsid w:val="00AA1532"/>
    <w:rsid w:val="00AA4844"/>
    <w:rsid w:val="00AB0E92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810"/>
    <w:rsid w:val="00AE4FF0"/>
    <w:rsid w:val="00AE5376"/>
    <w:rsid w:val="00AE7CAE"/>
    <w:rsid w:val="00AE7EF1"/>
    <w:rsid w:val="00AF74CC"/>
    <w:rsid w:val="00B005B7"/>
    <w:rsid w:val="00B00656"/>
    <w:rsid w:val="00B0626F"/>
    <w:rsid w:val="00B07AD3"/>
    <w:rsid w:val="00B07BC7"/>
    <w:rsid w:val="00B10E63"/>
    <w:rsid w:val="00B1702C"/>
    <w:rsid w:val="00B20519"/>
    <w:rsid w:val="00B300F1"/>
    <w:rsid w:val="00B33E53"/>
    <w:rsid w:val="00B35390"/>
    <w:rsid w:val="00B447DF"/>
    <w:rsid w:val="00B45F5C"/>
    <w:rsid w:val="00B46149"/>
    <w:rsid w:val="00B464A1"/>
    <w:rsid w:val="00B61447"/>
    <w:rsid w:val="00B6250E"/>
    <w:rsid w:val="00B62B16"/>
    <w:rsid w:val="00B711C0"/>
    <w:rsid w:val="00B7134D"/>
    <w:rsid w:val="00B71474"/>
    <w:rsid w:val="00B73404"/>
    <w:rsid w:val="00B7362C"/>
    <w:rsid w:val="00B741D6"/>
    <w:rsid w:val="00B75F03"/>
    <w:rsid w:val="00B77D7C"/>
    <w:rsid w:val="00B808FA"/>
    <w:rsid w:val="00B84D6A"/>
    <w:rsid w:val="00B86C8B"/>
    <w:rsid w:val="00B97563"/>
    <w:rsid w:val="00BA04CC"/>
    <w:rsid w:val="00BA68EE"/>
    <w:rsid w:val="00BB53F5"/>
    <w:rsid w:val="00BB79D3"/>
    <w:rsid w:val="00BC1E60"/>
    <w:rsid w:val="00BC65BF"/>
    <w:rsid w:val="00BC7BAD"/>
    <w:rsid w:val="00BD77D2"/>
    <w:rsid w:val="00BD7F6F"/>
    <w:rsid w:val="00BE0454"/>
    <w:rsid w:val="00BE1264"/>
    <w:rsid w:val="00BE1A78"/>
    <w:rsid w:val="00BE1D29"/>
    <w:rsid w:val="00BE3173"/>
    <w:rsid w:val="00BE3F3B"/>
    <w:rsid w:val="00BE4214"/>
    <w:rsid w:val="00BF0B9E"/>
    <w:rsid w:val="00BF215C"/>
    <w:rsid w:val="00BF5C96"/>
    <w:rsid w:val="00BF6EA7"/>
    <w:rsid w:val="00C0136B"/>
    <w:rsid w:val="00C02D38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37245"/>
    <w:rsid w:val="00C41C99"/>
    <w:rsid w:val="00C4486B"/>
    <w:rsid w:val="00C4569A"/>
    <w:rsid w:val="00C526F8"/>
    <w:rsid w:val="00C54086"/>
    <w:rsid w:val="00C54F36"/>
    <w:rsid w:val="00C6669B"/>
    <w:rsid w:val="00C67F07"/>
    <w:rsid w:val="00C71FDC"/>
    <w:rsid w:val="00C801C0"/>
    <w:rsid w:val="00C803C2"/>
    <w:rsid w:val="00C80759"/>
    <w:rsid w:val="00C811C0"/>
    <w:rsid w:val="00C81577"/>
    <w:rsid w:val="00C8232A"/>
    <w:rsid w:val="00C83EE5"/>
    <w:rsid w:val="00C86AC8"/>
    <w:rsid w:val="00C908E6"/>
    <w:rsid w:val="00C930FB"/>
    <w:rsid w:val="00C938A9"/>
    <w:rsid w:val="00C939D8"/>
    <w:rsid w:val="00C96049"/>
    <w:rsid w:val="00CA0366"/>
    <w:rsid w:val="00CA3C24"/>
    <w:rsid w:val="00CA3D71"/>
    <w:rsid w:val="00CA5F07"/>
    <w:rsid w:val="00CB299F"/>
    <w:rsid w:val="00CB5E75"/>
    <w:rsid w:val="00CB7C4A"/>
    <w:rsid w:val="00CC375A"/>
    <w:rsid w:val="00CC47FD"/>
    <w:rsid w:val="00CD1B82"/>
    <w:rsid w:val="00CD285B"/>
    <w:rsid w:val="00CD2994"/>
    <w:rsid w:val="00CD7D7F"/>
    <w:rsid w:val="00CE0715"/>
    <w:rsid w:val="00CE7CBA"/>
    <w:rsid w:val="00CF1394"/>
    <w:rsid w:val="00CF281B"/>
    <w:rsid w:val="00CF596C"/>
    <w:rsid w:val="00D03DE0"/>
    <w:rsid w:val="00D110D7"/>
    <w:rsid w:val="00D12F79"/>
    <w:rsid w:val="00D2249C"/>
    <w:rsid w:val="00D22B0C"/>
    <w:rsid w:val="00D245E9"/>
    <w:rsid w:val="00D26693"/>
    <w:rsid w:val="00D26906"/>
    <w:rsid w:val="00D30267"/>
    <w:rsid w:val="00D30BE2"/>
    <w:rsid w:val="00D36FEA"/>
    <w:rsid w:val="00D42DAB"/>
    <w:rsid w:val="00D43ADE"/>
    <w:rsid w:val="00D4467C"/>
    <w:rsid w:val="00D45D12"/>
    <w:rsid w:val="00D54672"/>
    <w:rsid w:val="00D57034"/>
    <w:rsid w:val="00D61DDC"/>
    <w:rsid w:val="00D6295D"/>
    <w:rsid w:val="00D63E89"/>
    <w:rsid w:val="00D64587"/>
    <w:rsid w:val="00D73126"/>
    <w:rsid w:val="00D74F0C"/>
    <w:rsid w:val="00D76719"/>
    <w:rsid w:val="00D777DD"/>
    <w:rsid w:val="00D811EC"/>
    <w:rsid w:val="00D81869"/>
    <w:rsid w:val="00D83920"/>
    <w:rsid w:val="00D856C0"/>
    <w:rsid w:val="00D87548"/>
    <w:rsid w:val="00D9053E"/>
    <w:rsid w:val="00D96F29"/>
    <w:rsid w:val="00DA22AD"/>
    <w:rsid w:val="00DA2663"/>
    <w:rsid w:val="00DA342D"/>
    <w:rsid w:val="00DA388E"/>
    <w:rsid w:val="00DA3E4B"/>
    <w:rsid w:val="00DA4A65"/>
    <w:rsid w:val="00DA6B3A"/>
    <w:rsid w:val="00DA7BCC"/>
    <w:rsid w:val="00DB0465"/>
    <w:rsid w:val="00DB18AA"/>
    <w:rsid w:val="00DB23BA"/>
    <w:rsid w:val="00DB308E"/>
    <w:rsid w:val="00DB4095"/>
    <w:rsid w:val="00DC1D4F"/>
    <w:rsid w:val="00DC533F"/>
    <w:rsid w:val="00DC56D3"/>
    <w:rsid w:val="00DD09F1"/>
    <w:rsid w:val="00DD13F9"/>
    <w:rsid w:val="00DD5E12"/>
    <w:rsid w:val="00DD5F54"/>
    <w:rsid w:val="00DE43C2"/>
    <w:rsid w:val="00DE44A5"/>
    <w:rsid w:val="00DE5993"/>
    <w:rsid w:val="00DE5DCF"/>
    <w:rsid w:val="00DF1626"/>
    <w:rsid w:val="00DF4BCB"/>
    <w:rsid w:val="00DF6366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16A7B"/>
    <w:rsid w:val="00E24E3F"/>
    <w:rsid w:val="00E25D03"/>
    <w:rsid w:val="00E26191"/>
    <w:rsid w:val="00E26B18"/>
    <w:rsid w:val="00E3065D"/>
    <w:rsid w:val="00E333C6"/>
    <w:rsid w:val="00E417B8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3C72"/>
    <w:rsid w:val="00E77016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4B90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1B1F"/>
    <w:rsid w:val="00EF6D75"/>
    <w:rsid w:val="00F157CD"/>
    <w:rsid w:val="00F16721"/>
    <w:rsid w:val="00F216E9"/>
    <w:rsid w:val="00F21F40"/>
    <w:rsid w:val="00F273BD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46AB5"/>
    <w:rsid w:val="00F523E1"/>
    <w:rsid w:val="00F53285"/>
    <w:rsid w:val="00F56F6B"/>
    <w:rsid w:val="00F612E7"/>
    <w:rsid w:val="00F66C97"/>
    <w:rsid w:val="00F70EEA"/>
    <w:rsid w:val="00F73116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586"/>
    <w:rsid w:val="00FC391B"/>
    <w:rsid w:val="00FC4218"/>
    <w:rsid w:val="00FC6F90"/>
    <w:rsid w:val="00FD1262"/>
    <w:rsid w:val="00FD20B6"/>
    <w:rsid w:val="00FD23DD"/>
    <w:rsid w:val="00FD32AE"/>
    <w:rsid w:val="00FD3735"/>
    <w:rsid w:val="00FD5367"/>
    <w:rsid w:val="00FD5F7C"/>
    <w:rsid w:val="00FD723F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7CB46F76"/>
  <w15:docId w15:val="{A4F69435-1F96-4E21-9654-2AB6465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71AB9"/>
    <w:rPr>
      <w:color w:val="800080"/>
      <w:u w:val="single"/>
    </w:rPr>
  </w:style>
  <w:style w:type="paragraph" w:customStyle="1" w:styleId="msonormal0">
    <w:name w:val="msonormal"/>
    <w:basedOn w:val="Normal"/>
    <w:rsid w:val="00571AB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571A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rsid w:val="00571AB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571A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571AB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571AB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71AB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571AB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571AB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571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571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571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571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571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571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571AB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571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571A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571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571A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571A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8">
    <w:name w:val="xl108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571A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571A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571A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571A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571A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"/>
    <w:rsid w:val="00571A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571A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571A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571AB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571A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"/>
    <w:rsid w:val="00571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571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571A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571AB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Normal"/>
    <w:rsid w:val="00571A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133">
    <w:name w:val="xl133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  <w:u w:val="single"/>
    </w:rPr>
  </w:style>
  <w:style w:type="paragraph" w:customStyle="1" w:styleId="xl149">
    <w:name w:val="xl149"/>
    <w:basedOn w:val="Normal"/>
    <w:rsid w:val="00571A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al"/>
    <w:rsid w:val="00571A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571A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571A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Normal"/>
    <w:rsid w:val="00571A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571A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571A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571AB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571A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571A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571A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Normal"/>
    <w:rsid w:val="00571AB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571AB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571AB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571A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al"/>
    <w:rsid w:val="00571A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"/>
    <w:rsid w:val="00571A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Normal"/>
    <w:rsid w:val="00571A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Normal"/>
    <w:rsid w:val="00571A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571A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571AB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Normal"/>
    <w:rsid w:val="00571AB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571A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571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7">
    <w:name w:val="xl187"/>
    <w:basedOn w:val="Normal"/>
    <w:rsid w:val="00571A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571A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57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Normal"/>
    <w:rsid w:val="00571AB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571AB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Normal"/>
    <w:rsid w:val="00571AB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571AB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Normal"/>
    <w:rsid w:val="00571A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Normal"/>
    <w:rsid w:val="00571A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Normal"/>
    <w:rsid w:val="00571A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Normal"/>
    <w:rsid w:val="00571A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"/>
    <w:rsid w:val="00571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"/>
    <w:rsid w:val="00571A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customStyle="1" w:styleId="xl206">
    <w:name w:val="xl206"/>
    <w:basedOn w:val="Normal"/>
    <w:rsid w:val="00571A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customStyle="1" w:styleId="xl207">
    <w:name w:val="xl207"/>
    <w:basedOn w:val="Normal"/>
    <w:rsid w:val="00571A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571A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Normal"/>
    <w:rsid w:val="00571A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Normal"/>
    <w:rsid w:val="00571AB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1">
    <w:name w:val="xl211"/>
    <w:basedOn w:val="Normal"/>
    <w:rsid w:val="00571AB9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2">
    <w:name w:val="xl212"/>
    <w:basedOn w:val="Normal"/>
    <w:rsid w:val="00571AB9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3">
    <w:name w:val="xl213"/>
    <w:basedOn w:val="Normal"/>
    <w:rsid w:val="00571AB9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4">
    <w:name w:val="xl214"/>
    <w:basedOn w:val="Normal"/>
    <w:rsid w:val="00571A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5">
    <w:name w:val="xl215"/>
    <w:basedOn w:val="Normal"/>
    <w:rsid w:val="00571AB9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6">
    <w:name w:val="xl216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7">
    <w:name w:val="xl217"/>
    <w:basedOn w:val="Normal"/>
    <w:rsid w:val="00571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571A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571A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571AB9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571A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2406-DD9C-4ED1-BF21-E238E1F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85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</cp:revision>
  <cp:lastPrinted>2022-03-31T13:49:00Z</cp:lastPrinted>
  <dcterms:created xsi:type="dcterms:W3CDTF">2022-03-31T13:10:00Z</dcterms:created>
  <dcterms:modified xsi:type="dcterms:W3CDTF">2022-03-31T13:49:00Z</dcterms:modified>
</cp:coreProperties>
</file>